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E85" w:rsidRPr="00D944E7" w:rsidRDefault="003E16E2" w:rsidP="00E83511">
      <w:pPr>
        <w:spacing w:after="0" w:line="240" w:lineRule="auto"/>
        <w:jc w:val="right"/>
        <w:rPr>
          <w:sz w:val="20"/>
        </w:rPr>
      </w:pPr>
      <w:r>
        <w:rPr>
          <w:sz w:val="20"/>
        </w:rPr>
        <w:t xml:space="preserve"> </w:t>
      </w:r>
    </w:p>
    <w:p w:rsidR="00E21FE0" w:rsidRPr="005B1CF5" w:rsidRDefault="00E21FE0" w:rsidP="00E21FE0">
      <w:pPr>
        <w:spacing w:after="0" w:line="240" w:lineRule="auto"/>
        <w:jc w:val="right"/>
        <w:rPr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78A4A1F" wp14:editId="4F4A5663">
            <wp:simplePos x="0" y="0"/>
            <wp:positionH relativeFrom="column">
              <wp:posOffset>2282191</wp:posOffset>
            </wp:positionH>
            <wp:positionV relativeFrom="paragraph">
              <wp:posOffset>-132715</wp:posOffset>
            </wp:positionV>
            <wp:extent cx="5518408" cy="1841615"/>
            <wp:effectExtent l="0" t="0" r="6350" b="6350"/>
            <wp:wrapNone/>
            <wp:docPr id="2" name="Рисунок 2" descr="C:\Users\Мария Тыцик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я Тыцик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4" t="2522" r="21712" b="69084"/>
                    <a:stretch/>
                  </pic:blipFill>
                  <pic:spPr bwMode="auto">
                    <a:xfrm>
                      <a:off x="0" y="0"/>
                      <a:ext cx="5524844" cy="184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58">
        <w:rPr>
          <w:noProof/>
          <w:lang w:eastAsia="ru-RU"/>
        </w:rPr>
        <w:drawing>
          <wp:inline distT="0" distB="0" distL="0" distR="0" wp14:anchorId="66386826" wp14:editId="1D005B83">
            <wp:extent cx="1581978" cy="12128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9320" t="5555" r="2202" b="73583"/>
                    <a:stretch/>
                  </pic:blipFill>
                  <pic:spPr bwMode="auto">
                    <a:xfrm>
                      <a:off x="0" y="0"/>
                      <a:ext cx="1583937" cy="1214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FE0" w:rsidRDefault="00E21FE0" w:rsidP="00E21FE0">
      <w:pPr>
        <w:jc w:val="center"/>
        <w:rPr>
          <w:b/>
          <w:sz w:val="28"/>
        </w:rPr>
      </w:pPr>
    </w:p>
    <w:p w:rsidR="00E21FE0" w:rsidRDefault="00E21FE0" w:rsidP="00E21FE0">
      <w:pPr>
        <w:jc w:val="center"/>
        <w:rPr>
          <w:b/>
          <w:sz w:val="28"/>
        </w:rPr>
      </w:pPr>
      <w:bookmarkStart w:id="0" w:name="_GoBack"/>
      <w:bookmarkEnd w:id="0"/>
    </w:p>
    <w:p w:rsidR="00E21FE0" w:rsidRPr="00332B94" w:rsidRDefault="00E21FE0" w:rsidP="00E21FE0">
      <w:pPr>
        <w:jc w:val="center"/>
        <w:rPr>
          <w:b/>
          <w:color w:val="FF0000"/>
          <w:sz w:val="44"/>
        </w:rPr>
      </w:pPr>
      <w:r w:rsidRPr="00332B94">
        <w:rPr>
          <w:b/>
          <w:color w:val="FF0000"/>
          <w:sz w:val="44"/>
        </w:rPr>
        <w:t>Школьные круж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9"/>
        <w:gridCol w:w="2834"/>
        <w:gridCol w:w="1672"/>
        <w:gridCol w:w="1274"/>
        <w:gridCol w:w="1858"/>
        <w:gridCol w:w="1898"/>
        <w:gridCol w:w="1701"/>
        <w:gridCol w:w="1701"/>
        <w:gridCol w:w="1851"/>
      </w:tblGrid>
      <w:tr w:rsidR="00E21FE0" w:rsidRPr="00FF0A49" w:rsidTr="001E5FB2">
        <w:trPr>
          <w:jc w:val="center"/>
        </w:trPr>
        <w:tc>
          <w:tcPr>
            <w:tcW w:w="529" w:type="dxa"/>
            <w:vMerge w:val="restart"/>
          </w:tcPr>
          <w:p w:rsidR="00E21FE0" w:rsidRPr="00FF0A49" w:rsidRDefault="00E21FE0" w:rsidP="001E5FB2">
            <w:pPr>
              <w:jc w:val="center"/>
              <w:rPr>
                <w:sz w:val="28"/>
              </w:rPr>
            </w:pPr>
            <w:r w:rsidRPr="00FF0A49">
              <w:rPr>
                <w:sz w:val="28"/>
              </w:rPr>
              <w:t>№</w:t>
            </w:r>
          </w:p>
        </w:tc>
        <w:tc>
          <w:tcPr>
            <w:tcW w:w="2834" w:type="dxa"/>
            <w:vMerge w:val="restart"/>
          </w:tcPr>
          <w:p w:rsidR="00E21FE0" w:rsidRPr="00FF0A49" w:rsidRDefault="00E21FE0" w:rsidP="001E5FB2">
            <w:pPr>
              <w:jc w:val="center"/>
              <w:rPr>
                <w:b/>
                <w:color w:val="C00000"/>
                <w:sz w:val="28"/>
              </w:rPr>
            </w:pPr>
            <w:r w:rsidRPr="00FF0A49">
              <w:rPr>
                <w:b/>
                <w:color w:val="C00000"/>
                <w:sz w:val="28"/>
              </w:rPr>
              <w:t>Название,</w:t>
            </w:r>
          </w:p>
          <w:p w:rsidR="00E21FE0" w:rsidRPr="00FF0A49" w:rsidRDefault="00E21FE0" w:rsidP="001E5FB2">
            <w:pPr>
              <w:jc w:val="center"/>
              <w:rPr>
                <w:b/>
                <w:color w:val="C00000"/>
                <w:sz w:val="28"/>
              </w:rPr>
            </w:pPr>
            <w:r w:rsidRPr="00FF0A49">
              <w:rPr>
                <w:b/>
                <w:color w:val="C00000"/>
                <w:sz w:val="28"/>
              </w:rPr>
              <w:t>руководитель</w:t>
            </w:r>
          </w:p>
        </w:tc>
        <w:tc>
          <w:tcPr>
            <w:tcW w:w="1672" w:type="dxa"/>
            <w:vMerge w:val="restart"/>
          </w:tcPr>
          <w:p w:rsidR="00E21FE0" w:rsidRPr="00FF0A49" w:rsidRDefault="00E21FE0" w:rsidP="001E5FB2">
            <w:pPr>
              <w:jc w:val="center"/>
              <w:rPr>
                <w:b/>
                <w:color w:val="C00000"/>
                <w:sz w:val="28"/>
              </w:rPr>
            </w:pPr>
            <w:r w:rsidRPr="00FF0A49">
              <w:rPr>
                <w:b/>
                <w:color w:val="C00000"/>
                <w:sz w:val="28"/>
              </w:rPr>
              <w:t xml:space="preserve">Место </w:t>
            </w:r>
          </w:p>
        </w:tc>
        <w:tc>
          <w:tcPr>
            <w:tcW w:w="1274" w:type="dxa"/>
            <w:vMerge w:val="restart"/>
          </w:tcPr>
          <w:p w:rsidR="00E21FE0" w:rsidRPr="00FF0A49" w:rsidRDefault="00E21FE0" w:rsidP="001E5FB2">
            <w:pPr>
              <w:jc w:val="center"/>
              <w:rPr>
                <w:b/>
                <w:color w:val="C00000"/>
                <w:sz w:val="28"/>
              </w:rPr>
            </w:pPr>
            <w:r w:rsidRPr="00FF0A49">
              <w:rPr>
                <w:b/>
                <w:color w:val="C00000"/>
                <w:sz w:val="28"/>
              </w:rPr>
              <w:t>Класс</w:t>
            </w:r>
          </w:p>
        </w:tc>
        <w:tc>
          <w:tcPr>
            <w:tcW w:w="9009" w:type="dxa"/>
            <w:gridSpan w:val="5"/>
          </w:tcPr>
          <w:p w:rsidR="00E21FE0" w:rsidRPr="00FF0A49" w:rsidRDefault="00E21FE0" w:rsidP="001E5FB2">
            <w:pPr>
              <w:jc w:val="center"/>
              <w:rPr>
                <w:b/>
                <w:color w:val="C00000"/>
                <w:sz w:val="28"/>
              </w:rPr>
            </w:pPr>
            <w:r w:rsidRPr="00FF0A49">
              <w:rPr>
                <w:b/>
                <w:color w:val="C00000"/>
                <w:sz w:val="28"/>
              </w:rPr>
              <w:t>Дни недели</w:t>
            </w:r>
          </w:p>
        </w:tc>
      </w:tr>
      <w:tr w:rsidR="00E21FE0" w:rsidRPr="00FF0A49" w:rsidTr="001E5FB2">
        <w:trPr>
          <w:jc w:val="center"/>
        </w:trPr>
        <w:tc>
          <w:tcPr>
            <w:tcW w:w="529" w:type="dxa"/>
            <w:vMerge/>
          </w:tcPr>
          <w:p w:rsidR="00E21FE0" w:rsidRPr="00FF0A49" w:rsidRDefault="00E21FE0" w:rsidP="001E5FB2">
            <w:pPr>
              <w:jc w:val="center"/>
              <w:rPr>
                <w:sz w:val="28"/>
              </w:rPr>
            </w:pPr>
          </w:p>
        </w:tc>
        <w:tc>
          <w:tcPr>
            <w:tcW w:w="2834" w:type="dxa"/>
            <w:vMerge/>
          </w:tcPr>
          <w:p w:rsidR="00E21FE0" w:rsidRPr="00FF0A49" w:rsidRDefault="00E21FE0" w:rsidP="001E5FB2">
            <w:pPr>
              <w:jc w:val="center"/>
              <w:rPr>
                <w:b/>
                <w:color w:val="C00000"/>
                <w:sz w:val="28"/>
              </w:rPr>
            </w:pPr>
          </w:p>
        </w:tc>
        <w:tc>
          <w:tcPr>
            <w:tcW w:w="1672" w:type="dxa"/>
            <w:vMerge/>
          </w:tcPr>
          <w:p w:rsidR="00E21FE0" w:rsidRPr="00FF0A49" w:rsidRDefault="00E21FE0" w:rsidP="001E5FB2">
            <w:pPr>
              <w:jc w:val="center"/>
              <w:rPr>
                <w:b/>
                <w:color w:val="C00000"/>
                <w:sz w:val="28"/>
              </w:rPr>
            </w:pPr>
          </w:p>
        </w:tc>
        <w:tc>
          <w:tcPr>
            <w:tcW w:w="1274" w:type="dxa"/>
            <w:vMerge/>
          </w:tcPr>
          <w:p w:rsidR="00E21FE0" w:rsidRPr="00FF0A49" w:rsidRDefault="00E21FE0" w:rsidP="001E5FB2">
            <w:pPr>
              <w:jc w:val="center"/>
              <w:rPr>
                <w:b/>
                <w:color w:val="C00000"/>
                <w:sz w:val="28"/>
              </w:rPr>
            </w:pPr>
          </w:p>
        </w:tc>
        <w:tc>
          <w:tcPr>
            <w:tcW w:w="1858" w:type="dxa"/>
          </w:tcPr>
          <w:p w:rsidR="00E21FE0" w:rsidRPr="00FF0A49" w:rsidRDefault="00E21FE0" w:rsidP="001E5FB2">
            <w:pPr>
              <w:jc w:val="center"/>
              <w:rPr>
                <w:b/>
                <w:color w:val="C00000"/>
                <w:sz w:val="28"/>
              </w:rPr>
            </w:pPr>
            <w:r w:rsidRPr="00FF0A49">
              <w:rPr>
                <w:b/>
                <w:color w:val="C00000"/>
                <w:sz w:val="28"/>
              </w:rPr>
              <w:t>понедельник</w:t>
            </w:r>
          </w:p>
        </w:tc>
        <w:tc>
          <w:tcPr>
            <w:tcW w:w="1898" w:type="dxa"/>
          </w:tcPr>
          <w:p w:rsidR="00E21FE0" w:rsidRPr="00FF0A49" w:rsidRDefault="00E21FE0" w:rsidP="001E5FB2">
            <w:pPr>
              <w:jc w:val="center"/>
              <w:rPr>
                <w:b/>
                <w:color w:val="C00000"/>
                <w:sz w:val="28"/>
              </w:rPr>
            </w:pPr>
            <w:r w:rsidRPr="00FF0A49">
              <w:rPr>
                <w:b/>
                <w:color w:val="C00000"/>
                <w:sz w:val="28"/>
              </w:rPr>
              <w:t>вторник</w:t>
            </w:r>
          </w:p>
        </w:tc>
        <w:tc>
          <w:tcPr>
            <w:tcW w:w="1701" w:type="dxa"/>
          </w:tcPr>
          <w:p w:rsidR="00E21FE0" w:rsidRPr="00FF0A49" w:rsidRDefault="00E21FE0" w:rsidP="001E5FB2">
            <w:pPr>
              <w:jc w:val="center"/>
              <w:rPr>
                <w:b/>
                <w:color w:val="C00000"/>
                <w:sz w:val="28"/>
              </w:rPr>
            </w:pPr>
            <w:r w:rsidRPr="00FF0A49">
              <w:rPr>
                <w:b/>
                <w:color w:val="C00000"/>
                <w:sz w:val="28"/>
              </w:rPr>
              <w:t>среда</w:t>
            </w:r>
          </w:p>
        </w:tc>
        <w:tc>
          <w:tcPr>
            <w:tcW w:w="1701" w:type="dxa"/>
          </w:tcPr>
          <w:p w:rsidR="00E21FE0" w:rsidRPr="00FF0A49" w:rsidRDefault="00E21FE0" w:rsidP="001E5FB2">
            <w:pPr>
              <w:jc w:val="center"/>
              <w:rPr>
                <w:b/>
                <w:color w:val="C00000"/>
                <w:sz w:val="28"/>
              </w:rPr>
            </w:pPr>
            <w:r w:rsidRPr="00FF0A49">
              <w:rPr>
                <w:b/>
                <w:color w:val="C00000"/>
                <w:sz w:val="28"/>
              </w:rPr>
              <w:t>четверг</w:t>
            </w:r>
          </w:p>
        </w:tc>
        <w:tc>
          <w:tcPr>
            <w:tcW w:w="1851" w:type="dxa"/>
          </w:tcPr>
          <w:p w:rsidR="00E21FE0" w:rsidRPr="00FF0A49" w:rsidRDefault="00E21FE0" w:rsidP="001E5FB2">
            <w:pPr>
              <w:jc w:val="center"/>
              <w:rPr>
                <w:b/>
                <w:color w:val="C00000"/>
                <w:sz w:val="28"/>
              </w:rPr>
            </w:pPr>
            <w:r w:rsidRPr="00FF0A49">
              <w:rPr>
                <w:b/>
                <w:color w:val="C00000"/>
                <w:sz w:val="28"/>
              </w:rPr>
              <w:t>пятница</w:t>
            </w:r>
          </w:p>
        </w:tc>
      </w:tr>
      <w:tr w:rsidR="00E21FE0" w:rsidRPr="00FF0A49" w:rsidTr="001E5FB2">
        <w:trPr>
          <w:jc w:val="center"/>
        </w:trPr>
        <w:tc>
          <w:tcPr>
            <w:tcW w:w="529" w:type="dxa"/>
          </w:tcPr>
          <w:p w:rsidR="00E21FE0" w:rsidRPr="00ED52EA" w:rsidRDefault="00E21FE0" w:rsidP="001E5FB2">
            <w:pPr>
              <w:jc w:val="center"/>
              <w:rPr>
                <w:b/>
                <w:color w:val="7030A0"/>
                <w:sz w:val="28"/>
              </w:rPr>
            </w:pPr>
            <w:r w:rsidRPr="00ED52EA">
              <w:rPr>
                <w:b/>
                <w:color w:val="7030A0"/>
                <w:sz w:val="28"/>
              </w:rPr>
              <w:t>1</w:t>
            </w:r>
          </w:p>
        </w:tc>
        <w:tc>
          <w:tcPr>
            <w:tcW w:w="2834" w:type="dxa"/>
          </w:tcPr>
          <w:p w:rsidR="00E21FE0" w:rsidRPr="00FD4CFF" w:rsidRDefault="00E21FE0" w:rsidP="001E5FB2">
            <w:pPr>
              <w:jc w:val="center"/>
              <w:rPr>
                <w:b/>
                <w:i/>
                <w:color w:val="7030A0"/>
                <w:sz w:val="28"/>
              </w:rPr>
            </w:pPr>
            <w:r w:rsidRPr="00FD4CFF">
              <w:rPr>
                <w:b/>
                <w:i/>
                <w:color w:val="7030A0"/>
                <w:sz w:val="28"/>
              </w:rPr>
              <w:t>«Спортивные игры»</w:t>
            </w:r>
          </w:p>
          <w:p w:rsidR="00E21FE0" w:rsidRPr="00FD4CFF" w:rsidRDefault="00E21FE0" w:rsidP="001E5FB2">
            <w:pPr>
              <w:jc w:val="center"/>
              <w:rPr>
                <w:b/>
                <w:i/>
                <w:color w:val="7030A0"/>
                <w:sz w:val="28"/>
              </w:rPr>
            </w:pPr>
            <w:r w:rsidRPr="00FD4CFF">
              <w:rPr>
                <w:b/>
                <w:i/>
                <w:color w:val="7030A0"/>
                <w:sz w:val="28"/>
              </w:rPr>
              <w:t>Котлярова А.В.</w:t>
            </w:r>
          </w:p>
        </w:tc>
        <w:tc>
          <w:tcPr>
            <w:tcW w:w="1672" w:type="dxa"/>
          </w:tcPr>
          <w:p w:rsidR="00E21FE0" w:rsidRPr="00FF0A49" w:rsidRDefault="00E21FE0" w:rsidP="001E5FB2">
            <w:pPr>
              <w:jc w:val="center"/>
              <w:rPr>
                <w:b/>
                <w:color w:val="7030A0"/>
                <w:sz w:val="28"/>
              </w:rPr>
            </w:pPr>
            <w:r w:rsidRPr="00FF0A49">
              <w:rPr>
                <w:b/>
                <w:color w:val="7030A0"/>
                <w:sz w:val="28"/>
              </w:rPr>
              <w:t xml:space="preserve">Спортзал </w:t>
            </w:r>
          </w:p>
        </w:tc>
        <w:tc>
          <w:tcPr>
            <w:tcW w:w="1274" w:type="dxa"/>
          </w:tcPr>
          <w:p w:rsidR="00E21FE0" w:rsidRPr="00FF0A49" w:rsidRDefault="00E21FE0" w:rsidP="001E5FB2">
            <w:pPr>
              <w:jc w:val="center"/>
              <w:rPr>
                <w:b/>
                <w:color w:val="7030A0"/>
                <w:sz w:val="28"/>
              </w:rPr>
            </w:pPr>
            <w:r w:rsidRPr="00FF0A49">
              <w:rPr>
                <w:b/>
                <w:color w:val="7030A0"/>
                <w:sz w:val="28"/>
              </w:rPr>
              <w:t>1-11</w:t>
            </w:r>
          </w:p>
        </w:tc>
        <w:tc>
          <w:tcPr>
            <w:tcW w:w="1858" w:type="dxa"/>
          </w:tcPr>
          <w:p w:rsidR="00E21FE0" w:rsidRPr="00FF0A49" w:rsidRDefault="00E21FE0" w:rsidP="001E5FB2">
            <w:pPr>
              <w:jc w:val="center"/>
              <w:rPr>
                <w:b/>
                <w:color w:val="7030A0"/>
                <w:sz w:val="28"/>
              </w:rPr>
            </w:pPr>
          </w:p>
        </w:tc>
        <w:tc>
          <w:tcPr>
            <w:tcW w:w="1898" w:type="dxa"/>
          </w:tcPr>
          <w:p w:rsidR="00E21FE0" w:rsidRPr="00FF0A49" w:rsidRDefault="00E21FE0" w:rsidP="001E5FB2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E21FE0" w:rsidRPr="00FF0A49" w:rsidRDefault="002D4805" w:rsidP="001E5FB2">
            <w:pPr>
              <w:jc w:val="center"/>
              <w:rPr>
                <w:b/>
                <w:sz w:val="28"/>
              </w:rPr>
            </w:pPr>
            <w:r w:rsidRPr="002D4805">
              <w:rPr>
                <w:b/>
                <w:color w:val="7030A0"/>
                <w:sz w:val="28"/>
              </w:rPr>
              <w:t>14:20-14:50</w:t>
            </w:r>
          </w:p>
        </w:tc>
        <w:tc>
          <w:tcPr>
            <w:tcW w:w="1701" w:type="dxa"/>
          </w:tcPr>
          <w:p w:rsidR="00E21FE0" w:rsidRPr="00FF0A49" w:rsidRDefault="00E21FE0" w:rsidP="001E5FB2">
            <w:pPr>
              <w:jc w:val="center"/>
              <w:rPr>
                <w:b/>
                <w:sz w:val="28"/>
              </w:rPr>
            </w:pPr>
          </w:p>
        </w:tc>
        <w:tc>
          <w:tcPr>
            <w:tcW w:w="1851" w:type="dxa"/>
          </w:tcPr>
          <w:p w:rsidR="00E21FE0" w:rsidRPr="00FF0A49" w:rsidRDefault="00E21FE0" w:rsidP="001E5FB2">
            <w:pPr>
              <w:jc w:val="center"/>
              <w:rPr>
                <w:b/>
                <w:color w:val="548DD4" w:themeColor="text2" w:themeTint="99"/>
                <w:sz w:val="28"/>
              </w:rPr>
            </w:pPr>
          </w:p>
        </w:tc>
      </w:tr>
      <w:tr w:rsidR="00E21FE0" w:rsidRPr="00FF0A49" w:rsidTr="001E5FB2">
        <w:trPr>
          <w:jc w:val="center"/>
        </w:trPr>
        <w:tc>
          <w:tcPr>
            <w:tcW w:w="529" w:type="dxa"/>
          </w:tcPr>
          <w:p w:rsidR="00E21FE0" w:rsidRPr="00ED52EA" w:rsidRDefault="00E21FE0" w:rsidP="001E5FB2">
            <w:pPr>
              <w:jc w:val="center"/>
              <w:rPr>
                <w:b/>
                <w:color w:val="00B0F0"/>
                <w:sz w:val="28"/>
              </w:rPr>
            </w:pPr>
            <w:r w:rsidRPr="00ED52EA">
              <w:rPr>
                <w:b/>
                <w:color w:val="00B0F0"/>
                <w:sz w:val="28"/>
              </w:rPr>
              <w:t>2</w:t>
            </w:r>
          </w:p>
        </w:tc>
        <w:tc>
          <w:tcPr>
            <w:tcW w:w="2834" w:type="dxa"/>
          </w:tcPr>
          <w:p w:rsidR="00E21FE0" w:rsidRPr="00FD4CFF" w:rsidRDefault="00E21FE0" w:rsidP="001E5FB2">
            <w:pPr>
              <w:jc w:val="center"/>
              <w:rPr>
                <w:b/>
                <w:i/>
                <w:color w:val="00B0F0"/>
                <w:sz w:val="28"/>
              </w:rPr>
            </w:pPr>
            <w:r w:rsidRPr="00FD4CFF">
              <w:rPr>
                <w:b/>
                <w:i/>
                <w:color w:val="00B0F0"/>
                <w:sz w:val="28"/>
              </w:rPr>
              <w:t>«</w:t>
            </w:r>
            <w:r w:rsidR="00AC7C06" w:rsidRPr="00FD4CFF">
              <w:rPr>
                <w:b/>
                <w:i/>
                <w:color w:val="00B0F0"/>
                <w:sz w:val="28"/>
              </w:rPr>
              <w:t>ЮИД</w:t>
            </w:r>
            <w:r w:rsidRPr="00FD4CFF">
              <w:rPr>
                <w:b/>
                <w:i/>
                <w:color w:val="00B0F0"/>
                <w:sz w:val="28"/>
              </w:rPr>
              <w:t>»</w:t>
            </w:r>
          </w:p>
          <w:p w:rsidR="00E21FE0" w:rsidRPr="00FD4CFF" w:rsidRDefault="00AC7C06" w:rsidP="001E5FB2">
            <w:pPr>
              <w:jc w:val="center"/>
              <w:rPr>
                <w:b/>
                <w:i/>
                <w:color w:val="00B0F0"/>
                <w:sz w:val="28"/>
              </w:rPr>
            </w:pPr>
            <w:r w:rsidRPr="00FD4CFF">
              <w:rPr>
                <w:b/>
                <w:i/>
                <w:color w:val="00B0F0"/>
                <w:sz w:val="28"/>
              </w:rPr>
              <w:t>Котлярова А.В.</w:t>
            </w:r>
          </w:p>
        </w:tc>
        <w:tc>
          <w:tcPr>
            <w:tcW w:w="1672" w:type="dxa"/>
          </w:tcPr>
          <w:p w:rsidR="00E21FE0" w:rsidRPr="00ED52EA" w:rsidRDefault="00E21FE0" w:rsidP="001E5FB2">
            <w:pPr>
              <w:jc w:val="center"/>
              <w:rPr>
                <w:b/>
                <w:color w:val="00B0F0"/>
                <w:sz w:val="28"/>
              </w:rPr>
            </w:pPr>
            <w:r w:rsidRPr="00ED52EA">
              <w:rPr>
                <w:b/>
                <w:color w:val="00B0F0"/>
                <w:sz w:val="28"/>
              </w:rPr>
              <w:t>Кабинет №1</w:t>
            </w:r>
            <w:r w:rsidR="00AC7C06">
              <w:rPr>
                <w:b/>
                <w:color w:val="00B0F0"/>
                <w:sz w:val="28"/>
              </w:rPr>
              <w:t>4</w:t>
            </w:r>
          </w:p>
        </w:tc>
        <w:tc>
          <w:tcPr>
            <w:tcW w:w="1274" w:type="dxa"/>
          </w:tcPr>
          <w:p w:rsidR="00E21FE0" w:rsidRPr="00ED52EA" w:rsidRDefault="00AC7C06" w:rsidP="001E5FB2">
            <w:pPr>
              <w:jc w:val="center"/>
              <w:rPr>
                <w:b/>
                <w:color w:val="00B0F0"/>
                <w:sz w:val="28"/>
              </w:rPr>
            </w:pPr>
            <w:r>
              <w:rPr>
                <w:b/>
                <w:color w:val="00B0F0"/>
                <w:sz w:val="28"/>
              </w:rPr>
              <w:t>1-4</w:t>
            </w:r>
          </w:p>
        </w:tc>
        <w:tc>
          <w:tcPr>
            <w:tcW w:w="1858" w:type="dxa"/>
          </w:tcPr>
          <w:p w:rsidR="00E21FE0" w:rsidRPr="00ED52EA" w:rsidRDefault="00E21FE0" w:rsidP="001E5FB2">
            <w:pPr>
              <w:jc w:val="center"/>
              <w:rPr>
                <w:b/>
                <w:color w:val="00B0F0"/>
                <w:sz w:val="28"/>
              </w:rPr>
            </w:pPr>
          </w:p>
        </w:tc>
        <w:tc>
          <w:tcPr>
            <w:tcW w:w="1898" w:type="dxa"/>
          </w:tcPr>
          <w:p w:rsidR="00E21FE0" w:rsidRPr="00ED52EA" w:rsidRDefault="00E21FE0" w:rsidP="001E5FB2">
            <w:pPr>
              <w:jc w:val="center"/>
              <w:rPr>
                <w:b/>
                <w:color w:val="00B0F0"/>
                <w:sz w:val="28"/>
              </w:rPr>
            </w:pPr>
          </w:p>
        </w:tc>
        <w:tc>
          <w:tcPr>
            <w:tcW w:w="1701" w:type="dxa"/>
          </w:tcPr>
          <w:p w:rsidR="00E21FE0" w:rsidRPr="00FF0A49" w:rsidRDefault="00E21FE0" w:rsidP="001E5FB2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E21FE0" w:rsidRPr="00FF0A49" w:rsidRDefault="00E21FE0" w:rsidP="001E5FB2">
            <w:pPr>
              <w:jc w:val="center"/>
              <w:rPr>
                <w:b/>
                <w:sz w:val="28"/>
              </w:rPr>
            </w:pPr>
          </w:p>
        </w:tc>
        <w:tc>
          <w:tcPr>
            <w:tcW w:w="1851" w:type="dxa"/>
          </w:tcPr>
          <w:p w:rsidR="00E21FE0" w:rsidRPr="00FF0A49" w:rsidRDefault="00AC7C06" w:rsidP="001E5FB2">
            <w:pPr>
              <w:jc w:val="center"/>
              <w:rPr>
                <w:b/>
                <w:sz w:val="28"/>
              </w:rPr>
            </w:pPr>
            <w:r>
              <w:rPr>
                <w:b/>
                <w:color w:val="00B0F0"/>
                <w:sz w:val="28"/>
              </w:rPr>
              <w:t>13:35-14:15</w:t>
            </w:r>
          </w:p>
        </w:tc>
      </w:tr>
      <w:tr w:rsidR="00E21FE0" w:rsidRPr="00FF0A49" w:rsidTr="001E5FB2">
        <w:trPr>
          <w:jc w:val="center"/>
        </w:trPr>
        <w:tc>
          <w:tcPr>
            <w:tcW w:w="529" w:type="dxa"/>
          </w:tcPr>
          <w:p w:rsidR="00E21FE0" w:rsidRPr="00ED52EA" w:rsidRDefault="00E21FE0" w:rsidP="001E5FB2">
            <w:pPr>
              <w:jc w:val="center"/>
              <w:rPr>
                <w:b/>
                <w:color w:val="00B050"/>
                <w:sz w:val="28"/>
              </w:rPr>
            </w:pPr>
            <w:r w:rsidRPr="00ED52EA">
              <w:rPr>
                <w:b/>
                <w:color w:val="00B050"/>
                <w:sz w:val="28"/>
              </w:rPr>
              <w:t>3</w:t>
            </w:r>
          </w:p>
        </w:tc>
        <w:tc>
          <w:tcPr>
            <w:tcW w:w="2834" w:type="dxa"/>
          </w:tcPr>
          <w:p w:rsidR="00E21FE0" w:rsidRPr="00FD4CFF" w:rsidRDefault="00E21FE0" w:rsidP="001E5FB2">
            <w:pPr>
              <w:jc w:val="center"/>
              <w:rPr>
                <w:b/>
                <w:i/>
                <w:color w:val="00B050"/>
                <w:sz w:val="28"/>
              </w:rPr>
            </w:pPr>
            <w:r w:rsidRPr="00FD4CFF">
              <w:rPr>
                <w:b/>
                <w:i/>
                <w:color w:val="00B050"/>
                <w:sz w:val="28"/>
              </w:rPr>
              <w:t>«Занимательная физика»</w:t>
            </w:r>
          </w:p>
          <w:p w:rsidR="00E21FE0" w:rsidRPr="00FD4CFF" w:rsidRDefault="00E21FE0" w:rsidP="001E5FB2">
            <w:pPr>
              <w:jc w:val="center"/>
              <w:rPr>
                <w:b/>
                <w:i/>
                <w:color w:val="00B050"/>
                <w:sz w:val="28"/>
              </w:rPr>
            </w:pPr>
            <w:r w:rsidRPr="00FD4CFF">
              <w:rPr>
                <w:b/>
                <w:i/>
                <w:color w:val="00B050"/>
                <w:sz w:val="28"/>
              </w:rPr>
              <w:t>Карапетян Р.С.</w:t>
            </w:r>
          </w:p>
        </w:tc>
        <w:tc>
          <w:tcPr>
            <w:tcW w:w="1672" w:type="dxa"/>
          </w:tcPr>
          <w:p w:rsidR="00E21FE0" w:rsidRPr="0089656B" w:rsidRDefault="00E21FE0" w:rsidP="001E5FB2">
            <w:pPr>
              <w:jc w:val="center"/>
              <w:rPr>
                <w:b/>
                <w:color w:val="00B050"/>
                <w:sz w:val="28"/>
              </w:rPr>
            </w:pPr>
            <w:r w:rsidRPr="0089656B">
              <w:rPr>
                <w:b/>
                <w:color w:val="00B050"/>
                <w:sz w:val="28"/>
              </w:rPr>
              <w:t>Кабинет №12</w:t>
            </w:r>
          </w:p>
        </w:tc>
        <w:tc>
          <w:tcPr>
            <w:tcW w:w="1274" w:type="dxa"/>
          </w:tcPr>
          <w:p w:rsidR="00E21FE0" w:rsidRPr="0089656B" w:rsidRDefault="00E21FE0" w:rsidP="001E5FB2">
            <w:pPr>
              <w:jc w:val="center"/>
              <w:rPr>
                <w:b/>
                <w:color w:val="00B050"/>
                <w:sz w:val="28"/>
              </w:rPr>
            </w:pPr>
            <w:r w:rsidRPr="0089656B">
              <w:rPr>
                <w:b/>
                <w:color w:val="00B050"/>
                <w:sz w:val="28"/>
              </w:rPr>
              <w:t>7-11</w:t>
            </w:r>
          </w:p>
        </w:tc>
        <w:tc>
          <w:tcPr>
            <w:tcW w:w="1858" w:type="dxa"/>
          </w:tcPr>
          <w:p w:rsidR="00E21FE0" w:rsidRPr="0089656B" w:rsidRDefault="00E21FE0" w:rsidP="001E5FB2">
            <w:pPr>
              <w:jc w:val="center"/>
              <w:rPr>
                <w:b/>
                <w:color w:val="00B050"/>
                <w:sz w:val="28"/>
              </w:rPr>
            </w:pPr>
          </w:p>
        </w:tc>
        <w:tc>
          <w:tcPr>
            <w:tcW w:w="1898" w:type="dxa"/>
          </w:tcPr>
          <w:p w:rsidR="00E21FE0" w:rsidRPr="0089656B" w:rsidRDefault="00AC7C06" w:rsidP="00AC7C06">
            <w:pPr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14:20</w:t>
            </w:r>
            <w:r w:rsidR="00E21FE0" w:rsidRPr="0089656B">
              <w:rPr>
                <w:b/>
                <w:color w:val="00B050"/>
                <w:sz w:val="28"/>
              </w:rPr>
              <w:t>-</w:t>
            </w:r>
            <w:r>
              <w:rPr>
                <w:b/>
                <w:color w:val="00B050"/>
                <w:sz w:val="28"/>
              </w:rPr>
              <w:t>14:50</w:t>
            </w:r>
          </w:p>
        </w:tc>
        <w:tc>
          <w:tcPr>
            <w:tcW w:w="1701" w:type="dxa"/>
          </w:tcPr>
          <w:p w:rsidR="00E21FE0" w:rsidRPr="00FF0A49" w:rsidRDefault="00E21FE0" w:rsidP="001E5FB2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E21FE0" w:rsidRPr="00FF0A49" w:rsidRDefault="00E21FE0" w:rsidP="001E5FB2">
            <w:pPr>
              <w:jc w:val="center"/>
              <w:rPr>
                <w:b/>
                <w:sz w:val="28"/>
              </w:rPr>
            </w:pPr>
          </w:p>
        </w:tc>
        <w:tc>
          <w:tcPr>
            <w:tcW w:w="1851" w:type="dxa"/>
          </w:tcPr>
          <w:p w:rsidR="00E21FE0" w:rsidRPr="00FF0A49" w:rsidRDefault="00E21FE0" w:rsidP="001E5FB2">
            <w:pPr>
              <w:jc w:val="center"/>
              <w:rPr>
                <w:b/>
                <w:sz w:val="28"/>
              </w:rPr>
            </w:pPr>
          </w:p>
        </w:tc>
      </w:tr>
      <w:tr w:rsidR="00E21FE0" w:rsidRPr="00FF0A49" w:rsidTr="001E5FB2">
        <w:trPr>
          <w:jc w:val="center"/>
        </w:trPr>
        <w:tc>
          <w:tcPr>
            <w:tcW w:w="529" w:type="dxa"/>
          </w:tcPr>
          <w:p w:rsidR="00E21FE0" w:rsidRPr="00ED52EA" w:rsidRDefault="00E21FE0" w:rsidP="001E5FB2">
            <w:pPr>
              <w:jc w:val="center"/>
              <w:rPr>
                <w:b/>
                <w:color w:val="FF0000"/>
                <w:sz w:val="28"/>
              </w:rPr>
            </w:pPr>
            <w:r w:rsidRPr="00ED52EA">
              <w:rPr>
                <w:b/>
                <w:color w:val="FF0000"/>
                <w:sz w:val="28"/>
              </w:rPr>
              <w:t>4</w:t>
            </w:r>
          </w:p>
        </w:tc>
        <w:tc>
          <w:tcPr>
            <w:tcW w:w="2834" w:type="dxa"/>
          </w:tcPr>
          <w:p w:rsidR="00E21FE0" w:rsidRPr="00FD4CFF" w:rsidRDefault="00E21FE0" w:rsidP="001E5FB2">
            <w:pPr>
              <w:jc w:val="center"/>
              <w:rPr>
                <w:b/>
                <w:i/>
                <w:color w:val="FF0000"/>
                <w:sz w:val="28"/>
              </w:rPr>
            </w:pPr>
            <w:r w:rsidRPr="00FD4CFF">
              <w:rPr>
                <w:b/>
                <w:i/>
                <w:color w:val="FF0000"/>
                <w:sz w:val="28"/>
              </w:rPr>
              <w:t>«Фантазия»</w:t>
            </w:r>
          </w:p>
          <w:p w:rsidR="00E21FE0" w:rsidRPr="00FD4CFF" w:rsidRDefault="00AC7C06" w:rsidP="001E5FB2">
            <w:pPr>
              <w:jc w:val="center"/>
              <w:rPr>
                <w:b/>
                <w:i/>
                <w:color w:val="FF0000"/>
                <w:sz w:val="28"/>
              </w:rPr>
            </w:pPr>
            <w:proofErr w:type="spellStart"/>
            <w:r w:rsidRPr="00FD4CFF">
              <w:rPr>
                <w:b/>
                <w:i/>
                <w:color w:val="FF0000"/>
                <w:sz w:val="28"/>
              </w:rPr>
              <w:t>Горовая</w:t>
            </w:r>
            <w:proofErr w:type="spellEnd"/>
            <w:r w:rsidRPr="00FD4CFF">
              <w:rPr>
                <w:b/>
                <w:i/>
                <w:color w:val="FF0000"/>
                <w:sz w:val="28"/>
              </w:rPr>
              <w:t xml:space="preserve"> М.А.</w:t>
            </w:r>
          </w:p>
        </w:tc>
        <w:tc>
          <w:tcPr>
            <w:tcW w:w="1672" w:type="dxa"/>
          </w:tcPr>
          <w:p w:rsidR="00E21FE0" w:rsidRPr="00ED52EA" w:rsidRDefault="00E21FE0" w:rsidP="00AC7C06">
            <w:pPr>
              <w:jc w:val="center"/>
              <w:rPr>
                <w:b/>
                <w:color w:val="FF0000"/>
                <w:sz w:val="28"/>
              </w:rPr>
            </w:pPr>
            <w:r w:rsidRPr="00ED52EA">
              <w:rPr>
                <w:b/>
                <w:color w:val="FF0000"/>
                <w:sz w:val="28"/>
              </w:rPr>
              <w:t>Кабинет №</w:t>
            </w:r>
            <w:r w:rsidR="00AC7C06">
              <w:rPr>
                <w:b/>
                <w:color w:val="FF0000"/>
                <w:sz w:val="28"/>
              </w:rPr>
              <w:t>7</w:t>
            </w:r>
          </w:p>
        </w:tc>
        <w:tc>
          <w:tcPr>
            <w:tcW w:w="1274" w:type="dxa"/>
          </w:tcPr>
          <w:p w:rsidR="00E21FE0" w:rsidRPr="00ED52EA" w:rsidRDefault="00E21FE0" w:rsidP="00AC7C06">
            <w:pPr>
              <w:jc w:val="center"/>
              <w:rPr>
                <w:b/>
                <w:color w:val="FF0000"/>
                <w:sz w:val="28"/>
              </w:rPr>
            </w:pPr>
            <w:r w:rsidRPr="00ED52EA">
              <w:rPr>
                <w:b/>
                <w:color w:val="FF0000"/>
                <w:sz w:val="28"/>
              </w:rPr>
              <w:t>5-</w:t>
            </w:r>
            <w:r w:rsidR="00AC7C06">
              <w:rPr>
                <w:b/>
                <w:color w:val="FF0000"/>
                <w:sz w:val="28"/>
              </w:rPr>
              <w:t>11</w:t>
            </w:r>
          </w:p>
        </w:tc>
        <w:tc>
          <w:tcPr>
            <w:tcW w:w="1858" w:type="dxa"/>
          </w:tcPr>
          <w:p w:rsidR="00E21FE0" w:rsidRPr="00ED52EA" w:rsidRDefault="00E21FE0" w:rsidP="001E5FB2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1898" w:type="dxa"/>
          </w:tcPr>
          <w:p w:rsidR="00E21FE0" w:rsidRPr="00ED52EA" w:rsidRDefault="00E21FE0" w:rsidP="001E5FB2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1701" w:type="dxa"/>
          </w:tcPr>
          <w:p w:rsidR="00E21FE0" w:rsidRPr="00FF0A49" w:rsidRDefault="00E21FE0" w:rsidP="001E5FB2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E21FE0" w:rsidRPr="00FF0A49" w:rsidRDefault="00E21FE0" w:rsidP="001E5FB2">
            <w:pPr>
              <w:jc w:val="center"/>
              <w:rPr>
                <w:b/>
                <w:sz w:val="28"/>
              </w:rPr>
            </w:pPr>
          </w:p>
        </w:tc>
        <w:tc>
          <w:tcPr>
            <w:tcW w:w="1851" w:type="dxa"/>
          </w:tcPr>
          <w:p w:rsidR="00E21FE0" w:rsidRPr="00FF0A49" w:rsidRDefault="00FD4CFF" w:rsidP="001E5FB2">
            <w:pPr>
              <w:jc w:val="center"/>
              <w:rPr>
                <w:b/>
                <w:sz w:val="28"/>
              </w:rPr>
            </w:pPr>
            <w:r w:rsidRPr="002D4805">
              <w:rPr>
                <w:b/>
                <w:color w:val="FF0000"/>
                <w:sz w:val="28"/>
              </w:rPr>
              <w:t>14:20-14:50</w:t>
            </w:r>
          </w:p>
        </w:tc>
      </w:tr>
      <w:tr w:rsidR="00E21FE0" w:rsidRPr="00FF0A49" w:rsidTr="001E5FB2">
        <w:trPr>
          <w:jc w:val="center"/>
        </w:trPr>
        <w:tc>
          <w:tcPr>
            <w:tcW w:w="529" w:type="dxa"/>
          </w:tcPr>
          <w:p w:rsidR="00E21FE0" w:rsidRPr="00ED52EA" w:rsidRDefault="00E21FE0" w:rsidP="001E5FB2">
            <w:pPr>
              <w:jc w:val="center"/>
              <w:rPr>
                <w:b/>
                <w:color w:val="FF00FF"/>
                <w:sz w:val="28"/>
              </w:rPr>
            </w:pPr>
            <w:r w:rsidRPr="00ED52EA">
              <w:rPr>
                <w:b/>
                <w:color w:val="FF00FF"/>
                <w:sz w:val="28"/>
              </w:rPr>
              <w:t>5</w:t>
            </w:r>
          </w:p>
        </w:tc>
        <w:tc>
          <w:tcPr>
            <w:tcW w:w="2834" w:type="dxa"/>
          </w:tcPr>
          <w:p w:rsidR="00E21FE0" w:rsidRPr="00FD4CFF" w:rsidRDefault="00E21FE0" w:rsidP="001E5FB2">
            <w:pPr>
              <w:jc w:val="center"/>
              <w:rPr>
                <w:b/>
                <w:i/>
                <w:color w:val="FF00FF"/>
                <w:sz w:val="28"/>
              </w:rPr>
            </w:pPr>
            <w:r w:rsidRPr="00FD4CFF">
              <w:rPr>
                <w:b/>
                <w:i/>
                <w:color w:val="FF00FF"/>
                <w:sz w:val="28"/>
              </w:rPr>
              <w:t>«</w:t>
            </w:r>
            <w:r w:rsidR="00AC7C06" w:rsidRPr="00FD4CFF">
              <w:rPr>
                <w:b/>
                <w:i/>
                <w:color w:val="FF00FF"/>
                <w:sz w:val="28"/>
              </w:rPr>
              <w:t>Мир вокруг нас</w:t>
            </w:r>
            <w:r w:rsidRPr="00FD4CFF">
              <w:rPr>
                <w:b/>
                <w:i/>
                <w:color w:val="FF00FF"/>
                <w:sz w:val="28"/>
              </w:rPr>
              <w:t>»</w:t>
            </w:r>
          </w:p>
          <w:p w:rsidR="00E21FE0" w:rsidRPr="00FD4CFF" w:rsidRDefault="00E21FE0" w:rsidP="001E5FB2">
            <w:pPr>
              <w:jc w:val="center"/>
              <w:rPr>
                <w:b/>
                <w:i/>
                <w:color w:val="FF00FF"/>
                <w:sz w:val="28"/>
              </w:rPr>
            </w:pPr>
            <w:proofErr w:type="spellStart"/>
            <w:r w:rsidRPr="00FD4CFF">
              <w:rPr>
                <w:b/>
                <w:i/>
                <w:color w:val="FF00FF"/>
                <w:sz w:val="28"/>
              </w:rPr>
              <w:t>Коржевская</w:t>
            </w:r>
            <w:proofErr w:type="spellEnd"/>
            <w:r w:rsidRPr="00FD4CFF">
              <w:rPr>
                <w:b/>
                <w:i/>
                <w:color w:val="FF00FF"/>
                <w:sz w:val="28"/>
              </w:rPr>
              <w:t xml:space="preserve"> О.А.</w:t>
            </w:r>
          </w:p>
        </w:tc>
        <w:tc>
          <w:tcPr>
            <w:tcW w:w="1672" w:type="dxa"/>
          </w:tcPr>
          <w:p w:rsidR="00E21FE0" w:rsidRPr="00ED52EA" w:rsidRDefault="00E21FE0" w:rsidP="001E5FB2">
            <w:pPr>
              <w:jc w:val="center"/>
              <w:rPr>
                <w:b/>
                <w:color w:val="FF00FF"/>
                <w:sz w:val="28"/>
              </w:rPr>
            </w:pPr>
            <w:r w:rsidRPr="00ED52EA">
              <w:rPr>
                <w:b/>
                <w:color w:val="FF00FF"/>
                <w:sz w:val="28"/>
              </w:rPr>
              <w:t>Кабинет №13</w:t>
            </w:r>
          </w:p>
        </w:tc>
        <w:tc>
          <w:tcPr>
            <w:tcW w:w="1274" w:type="dxa"/>
          </w:tcPr>
          <w:p w:rsidR="00E21FE0" w:rsidRPr="00ED52EA" w:rsidRDefault="00E21FE0" w:rsidP="001E5FB2">
            <w:pPr>
              <w:jc w:val="center"/>
              <w:rPr>
                <w:b/>
                <w:color w:val="FF00FF"/>
                <w:sz w:val="28"/>
              </w:rPr>
            </w:pPr>
            <w:r w:rsidRPr="00ED52EA">
              <w:rPr>
                <w:b/>
                <w:color w:val="FF00FF"/>
                <w:sz w:val="28"/>
              </w:rPr>
              <w:t>1-4</w:t>
            </w:r>
          </w:p>
        </w:tc>
        <w:tc>
          <w:tcPr>
            <w:tcW w:w="1858" w:type="dxa"/>
          </w:tcPr>
          <w:p w:rsidR="00E21FE0" w:rsidRPr="00ED52EA" w:rsidRDefault="00E21FE0" w:rsidP="001E5FB2">
            <w:pPr>
              <w:jc w:val="center"/>
              <w:rPr>
                <w:b/>
                <w:color w:val="FF00FF"/>
                <w:sz w:val="28"/>
              </w:rPr>
            </w:pPr>
          </w:p>
        </w:tc>
        <w:tc>
          <w:tcPr>
            <w:tcW w:w="1898" w:type="dxa"/>
          </w:tcPr>
          <w:p w:rsidR="00E21FE0" w:rsidRPr="00ED52EA" w:rsidRDefault="00E21FE0" w:rsidP="001E5FB2">
            <w:pPr>
              <w:jc w:val="center"/>
              <w:rPr>
                <w:b/>
                <w:color w:val="FF00FF"/>
                <w:sz w:val="28"/>
              </w:rPr>
            </w:pPr>
          </w:p>
        </w:tc>
        <w:tc>
          <w:tcPr>
            <w:tcW w:w="1701" w:type="dxa"/>
          </w:tcPr>
          <w:p w:rsidR="00E21FE0" w:rsidRPr="00FF0A49" w:rsidRDefault="00AC7C06" w:rsidP="001E5FB2">
            <w:pPr>
              <w:jc w:val="center"/>
              <w:rPr>
                <w:b/>
                <w:color w:val="00B050"/>
                <w:sz w:val="28"/>
              </w:rPr>
            </w:pPr>
            <w:r w:rsidRPr="00AC7C06">
              <w:rPr>
                <w:b/>
                <w:color w:val="FF00FF"/>
                <w:sz w:val="28"/>
              </w:rPr>
              <w:t>14:20-14:50</w:t>
            </w:r>
          </w:p>
        </w:tc>
        <w:tc>
          <w:tcPr>
            <w:tcW w:w="1701" w:type="dxa"/>
          </w:tcPr>
          <w:p w:rsidR="00E21FE0" w:rsidRPr="00FF0A49" w:rsidRDefault="00E21FE0" w:rsidP="001E5FB2">
            <w:pPr>
              <w:jc w:val="center"/>
              <w:rPr>
                <w:b/>
                <w:color w:val="00B050"/>
                <w:sz w:val="28"/>
              </w:rPr>
            </w:pPr>
          </w:p>
        </w:tc>
        <w:tc>
          <w:tcPr>
            <w:tcW w:w="1851" w:type="dxa"/>
          </w:tcPr>
          <w:p w:rsidR="00E21FE0" w:rsidRPr="00FF0A49" w:rsidRDefault="00E21FE0" w:rsidP="001E5FB2">
            <w:pPr>
              <w:jc w:val="center"/>
              <w:rPr>
                <w:b/>
                <w:sz w:val="28"/>
              </w:rPr>
            </w:pPr>
          </w:p>
        </w:tc>
      </w:tr>
      <w:tr w:rsidR="00E21FE0" w:rsidRPr="00FF0A49" w:rsidTr="001E5FB2">
        <w:trPr>
          <w:jc w:val="center"/>
        </w:trPr>
        <w:tc>
          <w:tcPr>
            <w:tcW w:w="529" w:type="dxa"/>
          </w:tcPr>
          <w:p w:rsidR="00E21FE0" w:rsidRPr="00ED52EA" w:rsidRDefault="00E21FE0" w:rsidP="001E5FB2">
            <w:pPr>
              <w:jc w:val="center"/>
              <w:rPr>
                <w:b/>
                <w:color w:val="00B050"/>
                <w:sz w:val="28"/>
              </w:rPr>
            </w:pPr>
            <w:r w:rsidRPr="00ED52EA">
              <w:rPr>
                <w:b/>
                <w:color w:val="00B050"/>
                <w:sz w:val="28"/>
              </w:rPr>
              <w:t>6</w:t>
            </w:r>
          </w:p>
        </w:tc>
        <w:tc>
          <w:tcPr>
            <w:tcW w:w="2834" w:type="dxa"/>
          </w:tcPr>
          <w:p w:rsidR="00E21FE0" w:rsidRPr="00FD4CFF" w:rsidRDefault="00E21FE0" w:rsidP="001E5FB2">
            <w:pPr>
              <w:jc w:val="center"/>
              <w:rPr>
                <w:b/>
                <w:i/>
                <w:color w:val="00B050"/>
                <w:sz w:val="28"/>
              </w:rPr>
            </w:pPr>
            <w:r w:rsidRPr="00FD4CFF">
              <w:rPr>
                <w:b/>
                <w:i/>
                <w:color w:val="00B050"/>
                <w:sz w:val="28"/>
              </w:rPr>
              <w:t>«</w:t>
            </w:r>
            <w:proofErr w:type="spellStart"/>
            <w:r w:rsidR="00AC7C06" w:rsidRPr="00FD4CFF">
              <w:rPr>
                <w:b/>
                <w:i/>
                <w:color w:val="00B050"/>
                <w:sz w:val="28"/>
              </w:rPr>
              <w:t>Юнармия</w:t>
            </w:r>
            <w:proofErr w:type="spellEnd"/>
            <w:r w:rsidRPr="00FD4CFF">
              <w:rPr>
                <w:b/>
                <w:i/>
                <w:color w:val="00B050"/>
                <w:sz w:val="28"/>
              </w:rPr>
              <w:t>»</w:t>
            </w:r>
          </w:p>
          <w:p w:rsidR="00E21FE0" w:rsidRPr="00FD4CFF" w:rsidRDefault="00AC7C06" w:rsidP="001E5FB2">
            <w:pPr>
              <w:jc w:val="center"/>
              <w:rPr>
                <w:b/>
                <w:i/>
                <w:color w:val="00B050"/>
                <w:sz w:val="28"/>
              </w:rPr>
            </w:pPr>
            <w:r w:rsidRPr="00FD4CFF">
              <w:rPr>
                <w:b/>
                <w:i/>
                <w:color w:val="00B050"/>
                <w:sz w:val="28"/>
              </w:rPr>
              <w:t>Никитина И.А.</w:t>
            </w:r>
          </w:p>
        </w:tc>
        <w:tc>
          <w:tcPr>
            <w:tcW w:w="1672" w:type="dxa"/>
          </w:tcPr>
          <w:p w:rsidR="00E21FE0" w:rsidRPr="00ED52EA" w:rsidRDefault="00AC7C06" w:rsidP="001E5FB2">
            <w:pPr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Кабинет №16</w:t>
            </w:r>
          </w:p>
        </w:tc>
        <w:tc>
          <w:tcPr>
            <w:tcW w:w="1274" w:type="dxa"/>
          </w:tcPr>
          <w:p w:rsidR="00E21FE0" w:rsidRPr="00ED52EA" w:rsidRDefault="00AC7C06" w:rsidP="001E5FB2">
            <w:pPr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5-11</w:t>
            </w:r>
          </w:p>
        </w:tc>
        <w:tc>
          <w:tcPr>
            <w:tcW w:w="1858" w:type="dxa"/>
          </w:tcPr>
          <w:p w:rsidR="00E21FE0" w:rsidRPr="00ED52EA" w:rsidRDefault="00E21FE0" w:rsidP="001E5FB2">
            <w:pPr>
              <w:jc w:val="center"/>
              <w:rPr>
                <w:b/>
                <w:color w:val="00B050"/>
                <w:sz w:val="28"/>
              </w:rPr>
            </w:pPr>
          </w:p>
        </w:tc>
        <w:tc>
          <w:tcPr>
            <w:tcW w:w="1898" w:type="dxa"/>
          </w:tcPr>
          <w:p w:rsidR="00E21FE0" w:rsidRPr="00ED52EA" w:rsidRDefault="00FD4CFF" w:rsidP="001E5FB2">
            <w:pPr>
              <w:jc w:val="center"/>
              <w:rPr>
                <w:b/>
                <w:color w:val="00B050"/>
                <w:sz w:val="28"/>
              </w:rPr>
            </w:pPr>
            <w:r w:rsidRPr="00FD4CFF">
              <w:rPr>
                <w:b/>
                <w:color w:val="00B050"/>
                <w:sz w:val="28"/>
              </w:rPr>
              <w:t>14:20-14:50</w:t>
            </w:r>
          </w:p>
        </w:tc>
        <w:tc>
          <w:tcPr>
            <w:tcW w:w="1701" w:type="dxa"/>
          </w:tcPr>
          <w:p w:rsidR="00E21FE0" w:rsidRPr="00ED52EA" w:rsidRDefault="00E21FE0" w:rsidP="001E5FB2">
            <w:pPr>
              <w:jc w:val="center"/>
              <w:rPr>
                <w:b/>
                <w:color w:val="00B050"/>
                <w:sz w:val="28"/>
              </w:rPr>
            </w:pPr>
          </w:p>
        </w:tc>
        <w:tc>
          <w:tcPr>
            <w:tcW w:w="1701" w:type="dxa"/>
          </w:tcPr>
          <w:p w:rsidR="00E21FE0" w:rsidRPr="00FF0A49" w:rsidRDefault="00E21FE0" w:rsidP="001E5FB2">
            <w:pPr>
              <w:jc w:val="center"/>
              <w:rPr>
                <w:b/>
                <w:sz w:val="28"/>
              </w:rPr>
            </w:pPr>
          </w:p>
        </w:tc>
        <w:tc>
          <w:tcPr>
            <w:tcW w:w="1851" w:type="dxa"/>
          </w:tcPr>
          <w:p w:rsidR="00E21FE0" w:rsidRPr="00FF0A49" w:rsidRDefault="00E21FE0" w:rsidP="001E5FB2">
            <w:pPr>
              <w:jc w:val="center"/>
              <w:rPr>
                <w:b/>
                <w:sz w:val="28"/>
              </w:rPr>
            </w:pPr>
          </w:p>
        </w:tc>
      </w:tr>
      <w:tr w:rsidR="00AC7C06" w:rsidRPr="00FF0A49" w:rsidTr="001E5FB2">
        <w:trPr>
          <w:jc w:val="center"/>
        </w:trPr>
        <w:tc>
          <w:tcPr>
            <w:tcW w:w="529" w:type="dxa"/>
          </w:tcPr>
          <w:p w:rsidR="00AC7C06" w:rsidRPr="00ED52EA" w:rsidRDefault="00AC7C06" w:rsidP="001E5FB2">
            <w:pPr>
              <w:jc w:val="center"/>
              <w:rPr>
                <w:b/>
                <w:color w:val="0070C0"/>
                <w:sz w:val="28"/>
              </w:rPr>
            </w:pPr>
            <w:r w:rsidRPr="00ED52EA">
              <w:rPr>
                <w:b/>
                <w:color w:val="0070C0"/>
                <w:sz w:val="28"/>
              </w:rPr>
              <w:t>7</w:t>
            </w:r>
          </w:p>
        </w:tc>
        <w:tc>
          <w:tcPr>
            <w:tcW w:w="2834" w:type="dxa"/>
          </w:tcPr>
          <w:p w:rsidR="00AC7C06" w:rsidRPr="00FD4CFF" w:rsidRDefault="00AC7C06" w:rsidP="00AC7C06">
            <w:pPr>
              <w:jc w:val="center"/>
              <w:rPr>
                <w:b/>
                <w:i/>
                <w:color w:val="0000FF"/>
                <w:sz w:val="28"/>
              </w:rPr>
            </w:pPr>
            <w:r w:rsidRPr="00FD4CFF">
              <w:rPr>
                <w:b/>
                <w:i/>
                <w:color w:val="0000FF"/>
                <w:sz w:val="28"/>
              </w:rPr>
              <w:t>«</w:t>
            </w:r>
            <w:proofErr w:type="spellStart"/>
            <w:r w:rsidRPr="00FD4CFF">
              <w:rPr>
                <w:b/>
                <w:i/>
                <w:color w:val="0000FF"/>
                <w:sz w:val="28"/>
              </w:rPr>
              <w:t>Домисоль</w:t>
            </w:r>
            <w:proofErr w:type="spellEnd"/>
            <w:r w:rsidRPr="00FD4CFF">
              <w:rPr>
                <w:b/>
                <w:i/>
                <w:color w:val="0000FF"/>
                <w:sz w:val="28"/>
              </w:rPr>
              <w:t>-ка»</w:t>
            </w:r>
          </w:p>
          <w:p w:rsidR="00AC7C06" w:rsidRPr="00FD4CFF" w:rsidRDefault="00AC7C06" w:rsidP="00AC7C06">
            <w:pPr>
              <w:jc w:val="center"/>
              <w:rPr>
                <w:b/>
                <w:i/>
                <w:color w:val="0000FF"/>
                <w:sz w:val="28"/>
              </w:rPr>
            </w:pPr>
            <w:r w:rsidRPr="00FD4CFF">
              <w:rPr>
                <w:b/>
                <w:i/>
                <w:color w:val="0000FF"/>
                <w:sz w:val="28"/>
              </w:rPr>
              <w:t>Орлова Н.В.</w:t>
            </w:r>
          </w:p>
        </w:tc>
        <w:tc>
          <w:tcPr>
            <w:tcW w:w="1672" w:type="dxa"/>
          </w:tcPr>
          <w:p w:rsidR="00AC7C06" w:rsidRPr="00ED52EA" w:rsidRDefault="00AC7C06" w:rsidP="00AC7C06">
            <w:pPr>
              <w:jc w:val="center"/>
              <w:rPr>
                <w:b/>
                <w:color w:val="0000FF"/>
                <w:sz w:val="28"/>
              </w:rPr>
            </w:pPr>
            <w:r w:rsidRPr="00ED52EA">
              <w:rPr>
                <w:b/>
                <w:color w:val="0000FF"/>
                <w:sz w:val="28"/>
              </w:rPr>
              <w:t>Кабинет №10</w:t>
            </w:r>
          </w:p>
        </w:tc>
        <w:tc>
          <w:tcPr>
            <w:tcW w:w="1274" w:type="dxa"/>
          </w:tcPr>
          <w:p w:rsidR="00AC7C06" w:rsidRPr="00ED52EA" w:rsidRDefault="00AC7C06" w:rsidP="00AC7C06">
            <w:pPr>
              <w:jc w:val="center"/>
              <w:rPr>
                <w:b/>
                <w:color w:val="0000FF"/>
                <w:sz w:val="28"/>
              </w:rPr>
            </w:pPr>
            <w:r w:rsidRPr="00ED52EA">
              <w:rPr>
                <w:b/>
                <w:color w:val="0000FF"/>
                <w:sz w:val="28"/>
              </w:rPr>
              <w:t>5-11</w:t>
            </w:r>
          </w:p>
        </w:tc>
        <w:tc>
          <w:tcPr>
            <w:tcW w:w="1858" w:type="dxa"/>
          </w:tcPr>
          <w:p w:rsidR="00AC7C06" w:rsidRPr="00ED52EA" w:rsidRDefault="00AC7C06" w:rsidP="00AC7C06">
            <w:pPr>
              <w:jc w:val="center"/>
              <w:rPr>
                <w:b/>
                <w:color w:val="0000FF"/>
                <w:sz w:val="28"/>
              </w:rPr>
            </w:pPr>
          </w:p>
        </w:tc>
        <w:tc>
          <w:tcPr>
            <w:tcW w:w="1898" w:type="dxa"/>
          </w:tcPr>
          <w:p w:rsidR="00AC7C06" w:rsidRPr="00ED52EA" w:rsidRDefault="00AC7C06" w:rsidP="00AC7C06">
            <w:pPr>
              <w:jc w:val="center"/>
              <w:rPr>
                <w:b/>
                <w:color w:val="0000FF"/>
                <w:sz w:val="28"/>
              </w:rPr>
            </w:pPr>
          </w:p>
        </w:tc>
        <w:tc>
          <w:tcPr>
            <w:tcW w:w="1701" w:type="dxa"/>
          </w:tcPr>
          <w:p w:rsidR="00AC7C06" w:rsidRPr="00ED52EA" w:rsidRDefault="00AC7C06" w:rsidP="00AC7C06">
            <w:pPr>
              <w:jc w:val="center"/>
              <w:rPr>
                <w:b/>
                <w:color w:val="0000FF"/>
                <w:sz w:val="28"/>
              </w:rPr>
            </w:pPr>
          </w:p>
        </w:tc>
        <w:tc>
          <w:tcPr>
            <w:tcW w:w="1701" w:type="dxa"/>
          </w:tcPr>
          <w:p w:rsidR="00AC7C06" w:rsidRPr="00ED52EA" w:rsidRDefault="00AC7C06" w:rsidP="00AC7C06">
            <w:pPr>
              <w:jc w:val="center"/>
              <w:rPr>
                <w:b/>
                <w:color w:val="0000FF"/>
                <w:sz w:val="28"/>
              </w:rPr>
            </w:pPr>
          </w:p>
        </w:tc>
        <w:tc>
          <w:tcPr>
            <w:tcW w:w="1851" w:type="dxa"/>
          </w:tcPr>
          <w:p w:rsidR="00AC7C06" w:rsidRPr="00FD4CFF" w:rsidRDefault="00FD4CFF" w:rsidP="00AC7C06">
            <w:pPr>
              <w:jc w:val="center"/>
              <w:rPr>
                <w:b/>
                <w:sz w:val="28"/>
              </w:rPr>
            </w:pPr>
            <w:r w:rsidRPr="00FD4CFF">
              <w:rPr>
                <w:b/>
                <w:color w:val="0000FF"/>
                <w:sz w:val="28"/>
              </w:rPr>
              <w:t>14:20-14:50</w:t>
            </w:r>
          </w:p>
        </w:tc>
      </w:tr>
      <w:tr w:rsidR="00AC7C06" w:rsidRPr="00FF0A49" w:rsidTr="001E5FB2">
        <w:trPr>
          <w:jc w:val="center"/>
        </w:trPr>
        <w:tc>
          <w:tcPr>
            <w:tcW w:w="529" w:type="dxa"/>
          </w:tcPr>
          <w:p w:rsidR="00AC7C06" w:rsidRPr="00ED52EA" w:rsidRDefault="00AC7C06" w:rsidP="001E5FB2">
            <w:pPr>
              <w:jc w:val="center"/>
              <w:rPr>
                <w:b/>
                <w:color w:val="0000FF"/>
                <w:sz w:val="28"/>
              </w:rPr>
            </w:pPr>
            <w:r w:rsidRPr="00ED52EA">
              <w:rPr>
                <w:b/>
                <w:color w:val="FF0000"/>
                <w:sz w:val="28"/>
              </w:rPr>
              <w:t>9</w:t>
            </w:r>
          </w:p>
        </w:tc>
        <w:tc>
          <w:tcPr>
            <w:tcW w:w="2834" w:type="dxa"/>
          </w:tcPr>
          <w:p w:rsidR="00AC7C06" w:rsidRPr="00FD4CFF" w:rsidRDefault="00AC7C06" w:rsidP="00AC7C06">
            <w:pPr>
              <w:jc w:val="center"/>
              <w:rPr>
                <w:b/>
                <w:i/>
                <w:color w:val="FF0000"/>
                <w:sz w:val="28"/>
              </w:rPr>
            </w:pPr>
            <w:r w:rsidRPr="00FD4CFF">
              <w:rPr>
                <w:b/>
                <w:i/>
                <w:color w:val="FF0000"/>
                <w:sz w:val="28"/>
              </w:rPr>
              <w:t>«Краеведение»</w:t>
            </w:r>
          </w:p>
          <w:p w:rsidR="00AC7C06" w:rsidRPr="00FD4CFF" w:rsidRDefault="00AC7C06" w:rsidP="00AC7C06">
            <w:pPr>
              <w:jc w:val="center"/>
              <w:rPr>
                <w:b/>
                <w:i/>
                <w:color w:val="FF0000"/>
                <w:sz w:val="28"/>
              </w:rPr>
            </w:pPr>
            <w:r w:rsidRPr="00FD4CFF">
              <w:rPr>
                <w:b/>
                <w:i/>
                <w:color w:val="FF0000"/>
                <w:sz w:val="28"/>
              </w:rPr>
              <w:t>Потапова Н.Ф.</w:t>
            </w:r>
          </w:p>
        </w:tc>
        <w:tc>
          <w:tcPr>
            <w:tcW w:w="1672" w:type="dxa"/>
          </w:tcPr>
          <w:p w:rsidR="00AC7C06" w:rsidRPr="00ED52EA" w:rsidRDefault="00AC7C06" w:rsidP="00AC7C06">
            <w:pPr>
              <w:jc w:val="center"/>
              <w:rPr>
                <w:b/>
                <w:color w:val="FF0000"/>
                <w:sz w:val="28"/>
              </w:rPr>
            </w:pPr>
            <w:r w:rsidRPr="00ED52EA">
              <w:rPr>
                <w:b/>
                <w:color w:val="FF0000"/>
                <w:sz w:val="28"/>
              </w:rPr>
              <w:t>Школьный музей</w:t>
            </w:r>
          </w:p>
        </w:tc>
        <w:tc>
          <w:tcPr>
            <w:tcW w:w="1274" w:type="dxa"/>
          </w:tcPr>
          <w:p w:rsidR="00AC7C06" w:rsidRPr="00ED52EA" w:rsidRDefault="00AC7C06" w:rsidP="00AC7C06">
            <w:pPr>
              <w:jc w:val="center"/>
              <w:rPr>
                <w:b/>
                <w:color w:val="FF0000"/>
                <w:sz w:val="28"/>
              </w:rPr>
            </w:pPr>
            <w:r w:rsidRPr="00ED52EA">
              <w:rPr>
                <w:b/>
                <w:color w:val="FF0000"/>
                <w:sz w:val="28"/>
              </w:rPr>
              <w:t>5-7</w:t>
            </w:r>
          </w:p>
        </w:tc>
        <w:tc>
          <w:tcPr>
            <w:tcW w:w="1858" w:type="dxa"/>
          </w:tcPr>
          <w:p w:rsidR="00AC7C06" w:rsidRPr="00ED52EA" w:rsidRDefault="00AC7C06" w:rsidP="00AC7C06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1898" w:type="dxa"/>
          </w:tcPr>
          <w:p w:rsidR="00AC7C06" w:rsidRPr="00ED52EA" w:rsidRDefault="00AC7C06" w:rsidP="00AC7C06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1701" w:type="dxa"/>
          </w:tcPr>
          <w:p w:rsidR="00AC7C06" w:rsidRPr="00ED52EA" w:rsidRDefault="002D4805" w:rsidP="00AC7C06">
            <w:pPr>
              <w:jc w:val="center"/>
              <w:rPr>
                <w:b/>
                <w:color w:val="FF0000"/>
                <w:sz w:val="28"/>
              </w:rPr>
            </w:pPr>
            <w:r w:rsidRPr="002D4805">
              <w:rPr>
                <w:b/>
                <w:color w:val="FF0000"/>
                <w:sz w:val="28"/>
              </w:rPr>
              <w:t>14:20-14:50</w:t>
            </w:r>
          </w:p>
        </w:tc>
        <w:tc>
          <w:tcPr>
            <w:tcW w:w="1701" w:type="dxa"/>
          </w:tcPr>
          <w:p w:rsidR="00AC7C06" w:rsidRPr="00ED52EA" w:rsidRDefault="002D4805" w:rsidP="00AC7C06">
            <w:pPr>
              <w:jc w:val="center"/>
              <w:rPr>
                <w:b/>
                <w:color w:val="FF0000"/>
                <w:sz w:val="28"/>
              </w:rPr>
            </w:pPr>
            <w:r w:rsidRPr="002D4805">
              <w:rPr>
                <w:b/>
                <w:color w:val="FF0000"/>
                <w:sz w:val="28"/>
              </w:rPr>
              <w:t>14:20-14:50</w:t>
            </w:r>
          </w:p>
        </w:tc>
        <w:tc>
          <w:tcPr>
            <w:tcW w:w="1851" w:type="dxa"/>
          </w:tcPr>
          <w:p w:rsidR="00AC7C06" w:rsidRPr="00ED52EA" w:rsidRDefault="00AC7C06" w:rsidP="00AC7C06">
            <w:pPr>
              <w:jc w:val="center"/>
              <w:rPr>
                <w:b/>
                <w:color w:val="FF0000"/>
                <w:sz w:val="28"/>
              </w:rPr>
            </w:pPr>
          </w:p>
        </w:tc>
      </w:tr>
    </w:tbl>
    <w:p w:rsidR="00D952E2" w:rsidRPr="00CB3058" w:rsidRDefault="00D952E2" w:rsidP="00CB3058">
      <w:pPr>
        <w:spacing w:after="0" w:line="240" w:lineRule="auto"/>
        <w:rPr>
          <w:sz w:val="20"/>
        </w:rPr>
      </w:pPr>
    </w:p>
    <w:sectPr w:rsidR="00D952E2" w:rsidRPr="00CB3058" w:rsidSect="001B5125">
      <w:pgSz w:w="16838" w:h="11906" w:orient="landscape"/>
      <w:pgMar w:top="284" w:right="590" w:bottom="284" w:left="81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C6F" w:rsidRDefault="00C44C6F" w:rsidP="001160CE">
      <w:pPr>
        <w:spacing w:after="0" w:line="240" w:lineRule="auto"/>
      </w:pPr>
      <w:r>
        <w:separator/>
      </w:r>
    </w:p>
  </w:endnote>
  <w:endnote w:type="continuationSeparator" w:id="0">
    <w:p w:rsidR="00C44C6F" w:rsidRDefault="00C44C6F" w:rsidP="0011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C6F" w:rsidRDefault="00C44C6F" w:rsidP="001160CE">
      <w:pPr>
        <w:spacing w:after="0" w:line="240" w:lineRule="auto"/>
      </w:pPr>
      <w:r>
        <w:separator/>
      </w:r>
    </w:p>
  </w:footnote>
  <w:footnote w:type="continuationSeparator" w:id="0">
    <w:p w:rsidR="00C44C6F" w:rsidRDefault="00C44C6F" w:rsidP="00116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93443"/>
    <w:multiLevelType w:val="hybridMultilevel"/>
    <w:tmpl w:val="CC08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930"/>
    <w:rsid w:val="00002A85"/>
    <w:rsid w:val="00003E4C"/>
    <w:rsid w:val="0002269E"/>
    <w:rsid w:val="0002409E"/>
    <w:rsid w:val="00030F4C"/>
    <w:rsid w:val="00035385"/>
    <w:rsid w:val="00037655"/>
    <w:rsid w:val="00040742"/>
    <w:rsid w:val="00040919"/>
    <w:rsid w:val="00045C37"/>
    <w:rsid w:val="00046712"/>
    <w:rsid w:val="000520D7"/>
    <w:rsid w:val="0005631F"/>
    <w:rsid w:val="0006187E"/>
    <w:rsid w:val="00063192"/>
    <w:rsid w:val="00064D2E"/>
    <w:rsid w:val="000722CF"/>
    <w:rsid w:val="00073960"/>
    <w:rsid w:val="000757FF"/>
    <w:rsid w:val="0008460A"/>
    <w:rsid w:val="0008468E"/>
    <w:rsid w:val="000878D3"/>
    <w:rsid w:val="00090B91"/>
    <w:rsid w:val="00093DC1"/>
    <w:rsid w:val="0009778D"/>
    <w:rsid w:val="000B07DB"/>
    <w:rsid w:val="000B2281"/>
    <w:rsid w:val="000B48DD"/>
    <w:rsid w:val="000B559C"/>
    <w:rsid w:val="000B7E40"/>
    <w:rsid w:val="000C432C"/>
    <w:rsid w:val="000C44A6"/>
    <w:rsid w:val="000C4E7F"/>
    <w:rsid w:val="000C764B"/>
    <w:rsid w:val="000C7831"/>
    <w:rsid w:val="000D1EC6"/>
    <w:rsid w:val="000D5959"/>
    <w:rsid w:val="000E061B"/>
    <w:rsid w:val="000E3EA5"/>
    <w:rsid w:val="000F26FF"/>
    <w:rsid w:val="000F617B"/>
    <w:rsid w:val="00101191"/>
    <w:rsid w:val="001030FA"/>
    <w:rsid w:val="001071D0"/>
    <w:rsid w:val="0011083C"/>
    <w:rsid w:val="00111AE3"/>
    <w:rsid w:val="001160CE"/>
    <w:rsid w:val="00117F71"/>
    <w:rsid w:val="001206CB"/>
    <w:rsid w:val="0012516F"/>
    <w:rsid w:val="00134B47"/>
    <w:rsid w:val="001419E6"/>
    <w:rsid w:val="00141DB4"/>
    <w:rsid w:val="00143499"/>
    <w:rsid w:val="00146C45"/>
    <w:rsid w:val="00147B67"/>
    <w:rsid w:val="0015215B"/>
    <w:rsid w:val="00156594"/>
    <w:rsid w:val="00164E59"/>
    <w:rsid w:val="00170531"/>
    <w:rsid w:val="001721C4"/>
    <w:rsid w:val="00184566"/>
    <w:rsid w:val="001853AE"/>
    <w:rsid w:val="0019178F"/>
    <w:rsid w:val="00192967"/>
    <w:rsid w:val="00192F14"/>
    <w:rsid w:val="001940F6"/>
    <w:rsid w:val="00194D09"/>
    <w:rsid w:val="001956DE"/>
    <w:rsid w:val="001A014D"/>
    <w:rsid w:val="001A067A"/>
    <w:rsid w:val="001A0F70"/>
    <w:rsid w:val="001A1987"/>
    <w:rsid w:val="001A1FF1"/>
    <w:rsid w:val="001A4EED"/>
    <w:rsid w:val="001B5125"/>
    <w:rsid w:val="001B6C7C"/>
    <w:rsid w:val="001C1570"/>
    <w:rsid w:val="001C6920"/>
    <w:rsid w:val="001D082E"/>
    <w:rsid w:val="001D08E7"/>
    <w:rsid w:val="001D2041"/>
    <w:rsid w:val="001D2E11"/>
    <w:rsid w:val="001E0C73"/>
    <w:rsid w:val="001E322A"/>
    <w:rsid w:val="001E328B"/>
    <w:rsid w:val="001E573B"/>
    <w:rsid w:val="001E5D4F"/>
    <w:rsid w:val="001E5FB2"/>
    <w:rsid w:val="001E72A0"/>
    <w:rsid w:val="001F098C"/>
    <w:rsid w:val="001F57CD"/>
    <w:rsid w:val="00203CDB"/>
    <w:rsid w:val="00204DC2"/>
    <w:rsid w:val="00212352"/>
    <w:rsid w:val="00222220"/>
    <w:rsid w:val="00227258"/>
    <w:rsid w:val="002303A0"/>
    <w:rsid w:val="0024047E"/>
    <w:rsid w:val="00242677"/>
    <w:rsid w:val="0024577B"/>
    <w:rsid w:val="00245FD8"/>
    <w:rsid w:val="002517F7"/>
    <w:rsid w:val="0025495E"/>
    <w:rsid w:val="00266774"/>
    <w:rsid w:val="00266929"/>
    <w:rsid w:val="002669E9"/>
    <w:rsid w:val="0026783F"/>
    <w:rsid w:val="00270694"/>
    <w:rsid w:val="00270D74"/>
    <w:rsid w:val="0027150E"/>
    <w:rsid w:val="00272D6A"/>
    <w:rsid w:val="002765E1"/>
    <w:rsid w:val="002801A4"/>
    <w:rsid w:val="0028066F"/>
    <w:rsid w:val="0028452A"/>
    <w:rsid w:val="00284EA6"/>
    <w:rsid w:val="002928C8"/>
    <w:rsid w:val="00293070"/>
    <w:rsid w:val="0029317C"/>
    <w:rsid w:val="002B5BE3"/>
    <w:rsid w:val="002C2B7C"/>
    <w:rsid w:val="002C7D27"/>
    <w:rsid w:val="002D4805"/>
    <w:rsid w:val="002D50DF"/>
    <w:rsid w:val="002F4DF9"/>
    <w:rsid w:val="002F57FE"/>
    <w:rsid w:val="002F6434"/>
    <w:rsid w:val="00300BAB"/>
    <w:rsid w:val="00303A0D"/>
    <w:rsid w:val="003047DD"/>
    <w:rsid w:val="0030673D"/>
    <w:rsid w:val="00307C1E"/>
    <w:rsid w:val="00323EEA"/>
    <w:rsid w:val="00325BA5"/>
    <w:rsid w:val="003268A9"/>
    <w:rsid w:val="0033088D"/>
    <w:rsid w:val="00337E82"/>
    <w:rsid w:val="003409CE"/>
    <w:rsid w:val="00341A76"/>
    <w:rsid w:val="003455CB"/>
    <w:rsid w:val="003470A9"/>
    <w:rsid w:val="00357E93"/>
    <w:rsid w:val="003601BC"/>
    <w:rsid w:val="00360558"/>
    <w:rsid w:val="00370230"/>
    <w:rsid w:val="0037180B"/>
    <w:rsid w:val="00373DB8"/>
    <w:rsid w:val="00375FB8"/>
    <w:rsid w:val="003766A5"/>
    <w:rsid w:val="003808BD"/>
    <w:rsid w:val="00381939"/>
    <w:rsid w:val="00382708"/>
    <w:rsid w:val="00386B25"/>
    <w:rsid w:val="003909D3"/>
    <w:rsid w:val="00390D2B"/>
    <w:rsid w:val="0039539D"/>
    <w:rsid w:val="0039759F"/>
    <w:rsid w:val="003A0C0E"/>
    <w:rsid w:val="003B2315"/>
    <w:rsid w:val="003C15E3"/>
    <w:rsid w:val="003E0B10"/>
    <w:rsid w:val="003E16E2"/>
    <w:rsid w:val="003E4184"/>
    <w:rsid w:val="003E6EB5"/>
    <w:rsid w:val="003F3914"/>
    <w:rsid w:val="003F4AD1"/>
    <w:rsid w:val="00404065"/>
    <w:rsid w:val="0041319B"/>
    <w:rsid w:val="00426CE1"/>
    <w:rsid w:val="00427045"/>
    <w:rsid w:val="00427461"/>
    <w:rsid w:val="00436EC9"/>
    <w:rsid w:val="00436EDD"/>
    <w:rsid w:val="004500CC"/>
    <w:rsid w:val="00450D73"/>
    <w:rsid w:val="004539C0"/>
    <w:rsid w:val="00455A04"/>
    <w:rsid w:val="00457533"/>
    <w:rsid w:val="00463A5D"/>
    <w:rsid w:val="00464FBB"/>
    <w:rsid w:val="00483FE4"/>
    <w:rsid w:val="004871C7"/>
    <w:rsid w:val="00494187"/>
    <w:rsid w:val="00495AF5"/>
    <w:rsid w:val="004A4DB0"/>
    <w:rsid w:val="004A5B17"/>
    <w:rsid w:val="004A78B2"/>
    <w:rsid w:val="004B0022"/>
    <w:rsid w:val="004B468F"/>
    <w:rsid w:val="004B6899"/>
    <w:rsid w:val="004C6730"/>
    <w:rsid w:val="004D3F4E"/>
    <w:rsid w:val="004D46DD"/>
    <w:rsid w:val="004D47E5"/>
    <w:rsid w:val="004D50FD"/>
    <w:rsid w:val="004D526E"/>
    <w:rsid w:val="004E1357"/>
    <w:rsid w:val="004E6699"/>
    <w:rsid w:val="004F23AF"/>
    <w:rsid w:val="004F5E8E"/>
    <w:rsid w:val="004F6D79"/>
    <w:rsid w:val="004F752C"/>
    <w:rsid w:val="00500EA3"/>
    <w:rsid w:val="005077CA"/>
    <w:rsid w:val="00512019"/>
    <w:rsid w:val="0051492B"/>
    <w:rsid w:val="00521E4F"/>
    <w:rsid w:val="00523E9C"/>
    <w:rsid w:val="005272C5"/>
    <w:rsid w:val="00527813"/>
    <w:rsid w:val="00530C5F"/>
    <w:rsid w:val="00541BC0"/>
    <w:rsid w:val="00541D48"/>
    <w:rsid w:val="0054489F"/>
    <w:rsid w:val="005455A2"/>
    <w:rsid w:val="00547B85"/>
    <w:rsid w:val="00560635"/>
    <w:rsid w:val="00562D21"/>
    <w:rsid w:val="00565626"/>
    <w:rsid w:val="00570022"/>
    <w:rsid w:val="00576499"/>
    <w:rsid w:val="00590698"/>
    <w:rsid w:val="005A1F32"/>
    <w:rsid w:val="005A349F"/>
    <w:rsid w:val="005B1CF5"/>
    <w:rsid w:val="005B4992"/>
    <w:rsid w:val="005B67A3"/>
    <w:rsid w:val="005B6F97"/>
    <w:rsid w:val="005B709B"/>
    <w:rsid w:val="005B7EAD"/>
    <w:rsid w:val="005C2346"/>
    <w:rsid w:val="005C2BB8"/>
    <w:rsid w:val="005C7351"/>
    <w:rsid w:val="005D6377"/>
    <w:rsid w:val="005E1AB0"/>
    <w:rsid w:val="005E510A"/>
    <w:rsid w:val="005E51BA"/>
    <w:rsid w:val="005F6D50"/>
    <w:rsid w:val="00602EAA"/>
    <w:rsid w:val="006071F1"/>
    <w:rsid w:val="00607424"/>
    <w:rsid w:val="006111DE"/>
    <w:rsid w:val="00612E98"/>
    <w:rsid w:val="006151A4"/>
    <w:rsid w:val="006159D6"/>
    <w:rsid w:val="006169D3"/>
    <w:rsid w:val="00620197"/>
    <w:rsid w:val="00622586"/>
    <w:rsid w:val="00622C0E"/>
    <w:rsid w:val="0062690F"/>
    <w:rsid w:val="0063110A"/>
    <w:rsid w:val="00631D11"/>
    <w:rsid w:val="00631D3F"/>
    <w:rsid w:val="00633DBD"/>
    <w:rsid w:val="0064021B"/>
    <w:rsid w:val="0064402A"/>
    <w:rsid w:val="00646441"/>
    <w:rsid w:val="00652EF7"/>
    <w:rsid w:val="00660411"/>
    <w:rsid w:val="00661E34"/>
    <w:rsid w:val="00667CFC"/>
    <w:rsid w:val="0067740A"/>
    <w:rsid w:val="00692F2F"/>
    <w:rsid w:val="006978F4"/>
    <w:rsid w:val="006A68F8"/>
    <w:rsid w:val="006A7B8C"/>
    <w:rsid w:val="006B1C51"/>
    <w:rsid w:val="006B6C76"/>
    <w:rsid w:val="006C0B4D"/>
    <w:rsid w:val="006C65FB"/>
    <w:rsid w:val="006C6E1C"/>
    <w:rsid w:val="006C74F0"/>
    <w:rsid w:val="006D4E50"/>
    <w:rsid w:val="006E495E"/>
    <w:rsid w:val="006E78F1"/>
    <w:rsid w:val="006F186F"/>
    <w:rsid w:val="006F291B"/>
    <w:rsid w:val="006F490F"/>
    <w:rsid w:val="006F6065"/>
    <w:rsid w:val="006F66A0"/>
    <w:rsid w:val="0070048E"/>
    <w:rsid w:val="007025F8"/>
    <w:rsid w:val="007044E3"/>
    <w:rsid w:val="00704D74"/>
    <w:rsid w:val="007121B7"/>
    <w:rsid w:val="00712484"/>
    <w:rsid w:val="007124B2"/>
    <w:rsid w:val="00727B87"/>
    <w:rsid w:val="00732284"/>
    <w:rsid w:val="0073717E"/>
    <w:rsid w:val="007416AF"/>
    <w:rsid w:val="00741C9D"/>
    <w:rsid w:val="00753C79"/>
    <w:rsid w:val="00757379"/>
    <w:rsid w:val="007614DD"/>
    <w:rsid w:val="00761633"/>
    <w:rsid w:val="00765E3C"/>
    <w:rsid w:val="0077072B"/>
    <w:rsid w:val="007714B9"/>
    <w:rsid w:val="0077533D"/>
    <w:rsid w:val="007830CC"/>
    <w:rsid w:val="00783379"/>
    <w:rsid w:val="00784F7C"/>
    <w:rsid w:val="00787FD1"/>
    <w:rsid w:val="00793496"/>
    <w:rsid w:val="007A0577"/>
    <w:rsid w:val="007A14B0"/>
    <w:rsid w:val="007A5F0D"/>
    <w:rsid w:val="007A6B31"/>
    <w:rsid w:val="007B15E5"/>
    <w:rsid w:val="007B4466"/>
    <w:rsid w:val="007B74AC"/>
    <w:rsid w:val="007C22C2"/>
    <w:rsid w:val="007C7004"/>
    <w:rsid w:val="007D10AC"/>
    <w:rsid w:val="007E0200"/>
    <w:rsid w:val="007E17AE"/>
    <w:rsid w:val="007E581F"/>
    <w:rsid w:val="007F20C2"/>
    <w:rsid w:val="008026F8"/>
    <w:rsid w:val="0080436C"/>
    <w:rsid w:val="008063DA"/>
    <w:rsid w:val="00817B9D"/>
    <w:rsid w:val="00822017"/>
    <w:rsid w:val="0083098C"/>
    <w:rsid w:val="00832014"/>
    <w:rsid w:val="0083380F"/>
    <w:rsid w:val="00846940"/>
    <w:rsid w:val="00846C11"/>
    <w:rsid w:val="00847539"/>
    <w:rsid w:val="00853354"/>
    <w:rsid w:val="00854D0F"/>
    <w:rsid w:val="0086095F"/>
    <w:rsid w:val="0086204C"/>
    <w:rsid w:val="00862AB1"/>
    <w:rsid w:val="00862B60"/>
    <w:rsid w:val="0086418D"/>
    <w:rsid w:val="008664DA"/>
    <w:rsid w:val="008672BC"/>
    <w:rsid w:val="00885308"/>
    <w:rsid w:val="0089099E"/>
    <w:rsid w:val="00895EE8"/>
    <w:rsid w:val="00897B9E"/>
    <w:rsid w:val="008A3011"/>
    <w:rsid w:val="008A4341"/>
    <w:rsid w:val="008A6879"/>
    <w:rsid w:val="008B1704"/>
    <w:rsid w:val="008B3480"/>
    <w:rsid w:val="008B7C05"/>
    <w:rsid w:val="008C0AB6"/>
    <w:rsid w:val="008C26B6"/>
    <w:rsid w:val="008C35AC"/>
    <w:rsid w:val="008C4027"/>
    <w:rsid w:val="008C7521"/>
    <w:rsid w:val="008D5ECA"/>
    <w:rsid w:val="008D6618"/>
    <w:rsid w:val="008E0721"/>
    <w:rsid w:val="008E2013"/>
    <w:rsid w:val="008E6930"/>
    <w:rsid w:val="008F335B"/>
    <w:rsid w:val="008F7AD2"/>
    <w:rsid w:val="008F7B0B"/>
    <w:rsid w:val="008F7BCF"/>
    <w:rsid w:val="008F7EBE"/>
    <w:rsid w:val="00902EFA"/>
    <w:rsid w:val="009046F4"/>
    <w:rsid w:val="00904DC9"/>
    <w:rsid w:val="00905BFF"/>
    <w:rsid w:val="00910F7A"/>
    <w:rsid w:val="00914AF4"/>
    <w:rsid w:val="00917E54"/>
    <w:rsid w:val="00920FE5"/>
    <w:rsid w:val="009219DB"/>
    <w:rsid w:val="00925CF0"/>
    <w:rsid w:val="00926778"/>
    <w:rsid w:val="0093661F"/>
    <w:rsid w:val="00945DD0"/>
    <w:rsid w:val="00956CA9"/>
    <w:rsid w:val="009601F4"/>
    <w:rsid w:val="009677B3"/>
    <w:rsid w:val="0097123B"/>
    <w:rsid w:val="0097225D"/>
    <w:rsid w:val="00982DBC"/>
    <w:rsid w:val="0098464F"/>
    <w:rsid w:val="00991055"/>
    <w:rsid w:val="00992F16"/>
    <w:rsid w:val="00994407"/>
    <w:rsid w:val="009B6B71"/>
    <w:rsid w:val="009C01F6"/>
    <w:rsid w:val="009C18DD"/>
    <w:rsid w:val="009C66D7"/>
    <w:rsid w:val="009D4E7F"/>
    <w:rsid w:val="009D58D2"/>
    <w:rsid w:val="009D5C66"/>
    <w:rsid w:val="009E0184"/>
    <w:rsid w:val="009E097C"/>
    <w:rsid w:val="009E19D5"/>
    <w:rsid w:val="009F2F75"/>
    <w:rsid w:val="009F6C74"/>
    <w:rsid w:val="009F70FE"/>
    <w:rsid w:val="00A07AC9"/>
    <w:rsid w:val="00A100D8"/>
    <w:rsid w:val="00A1140E"/>
    <w:rsid w:val="00A12CE7"/>
    <w:rsid w:val="00A1307F"/>
    <w:rsid w:val="00A17766"/>
    <w:rsid w:val="00A209AA"/>
    <w:rsid w:val="00A241F4"/>
    <w:rsid w:val="00A24EF4"/>
    <w:rsid w:val="00A32451"/>
    <w:rsid w:val="00A450DA"/>
    <w:rsid w:val="00A52DD8"/>
    <w:rsid w:val="00A55C93"/>
    <w:rsid w:val="00A6114C"/>
    <w:rsid w:val="00A63A1C"/>
    <w:rsid w:val="00A737ED"/>
    <w:rsid w:val="00A76AA1"/>
    <w:rsid w:val="00A8112E"/>
    <w:rsid w:val="00A82B43"/>
    <w:rsid w:val="00A961CE"/>
    <w:rsid w:val="00A96A70"/>
    <w:rsid w:val="00AA03BC"/>
    <w:rsid w:val="00AA24C1"/>
    <w:rsid w:val="00AA24F4"/>
    <w:rsid w:val="00AA337C"/>
    <w:rsid w:val="00AA550B"/>
    <w:rsid w:val="00AA7D9E"/>
    <w:rsid w:val="00AB187A"/>
    <w:rsid w:val="00AC439F"/>
    <w:rsid w:val="00AC74A0"/>
    <w:rsid w:val="00AC7C06"/>
    <w:rsid w:val="00AD60B1"/>
    <w:rsid w:val="00AD638F"/>
    <w:rsid w:val="00AD7845"/>
    <w:rsid w:val="00AE22CD"/>
    <w:rsid w:val="00AE372F"/>
    <w:rsid w:val="00AE4353"/>
    <w:rsid w:val="00AE502F"/>
    <w:rsid w:val="00AE59B2"/>
    <w:rsid w:val="00AF3006"/>
    <w:rsid w:val="00AF6100"/>
    <w:rsid w:val="00B07E9D"/>
    <w:rsid w:val="00B11184"/>
    <w:rsid w:val="00B125C4"/>
    <w:rsid w:val="00B132E4"/>
    <w:rsid w:val="00B13556"/>
    <w:rsid w:val="00B14B13"/>
    <w:rsid w:val="00B166E6"/>
    <w:rsid w:val="00B176D1"/>
    <w:rsid w:val="00B21D13"/>
    <w:rsid w:val="00B310CD"/>
    <w:rsid w:val="00B3451E"/>
    <w:rsid w:val="00B356FC"/>
    <w:rsid w:val="00B36009"/>
    <w:rsid w:val="00B409FD"/>
    <w:rsid w:val="00B514CA"/>
    <w:rsid w:val="00B5776B"/>
    <w:rsid w:val="00B70ED4"/>
    <w:rsid w:val="00B72C5E"/>
    <w:rsid w:val="00B73AE5"/>
    <w:rsid w:val="00B76ADD"/>
    <w:rsid w:val="00B775A9"/>
    <w:rsid w:val="00B77E6D"/>
    <w:rsid w:val="00B81FDC"/>
    <w:rsid w:val="00B864B0"/>
    <w:rsid w:val="00B900D7"/>
    <w:rsid w:val="00B931D7"/>
    <w:rsid w:val="00B9637B"/>
    <w:rsid w:val="00BA4C37"/>
    <w:rsid w:val="00BB04CF"/>
    <w:rsid w:val="00BC1132"/>
    <w:rsid w:val="00BC2F5A"/>
    <w:rsid w:val="00BC51B0"/>
    <w:rsid w:val="00BD35C0"/>
    <w:rsid w:val="00BD4C28"/>
    <w:rsid w:val="00BD7ADD"/>
    <w:rsid w:val="00BE13C7"/>
    <w:rsid w:val="00BE3924"/>
    <w:rsid w:val="00BE699E"/>
    <w:rsid w:val="00BF0CD7"/>
    <w:rsid w:val="00BF3537"/>
    <w:rsid w:val="00C069AA"/>
    <w:rsid w:val="00C069F8"/>
    <w:rsid w:val="00C10476"/>
    <w:rsid w:val="00C107F5"/>
    <w:rsid w:val="00C15ED2"/>
    <w:rsid w:val="00C21AD4"/>
    <w:rsid w:val="00C239F1"/>
    <w:rsid w:val="00C2478E"/>
    <w:rsid w:val="00C24E24"/>
    <w:rsid w:val="00C25155"/>
    <w:rsid w:val="00C25CD4"/>
    <w:rsid w:val="00C27261"/>
    <w:rsid w:val="00C30AB1"/>
    <w:rsid w:val="00C31C5C"/>
    <w:rsid w:val="00C340F0"/>
    <w:rsid w:val="00C37CFE"/>
    <w:rsid w:val="00C416A3"/>
    <w:rsid w:val="00C44C6F"/>
    <w:rsid w:val="00C52718"/>
    <w:rsid w:val="00C52B12"/>
    <w:rsid w:val="00C63EE0"/>
    <w:rsid w:val="00C65375"/>
    <w:rsid w:val="00C664D9"/>
    <w:rsid w:val="00C7001D"/>
    <w:rsid w:val="00C7086B"/>
    <w:rsid w:val="00C709BB"/>
    <w:rsid w:val="00C72490"/>
    <w:rsid w:val="00C76BBF"/>
    <w:rsid w:val="00C80BD5"/>
    <w:rsid w:val="00C82A56"/>
    <w:rsid w:val="00C865DC"/>
    <w:rsid w:val="00C91124"/>
    <w:rsid w:val="00C91699"/>
    <w:rsid w:val="00C9300C"/>
    <w:rsid w:val="00C951E8"/>
    <w:rsid w:val="00CA4439"/>
    <w:rsid w:val="00CA487F"/>
    <w:rsid w:val="00CA6EB5"/>
    <w:rsid w:val="00CB03FF"/>
    <w:rsid w:val="00CB3058"/>
    <w:rsid w:val="00CB4606"/>
    <w:rsid w:val="00CB4E85"/>
    <w:rsid w:val="00CB5309"/>
    <w:rsid w:val="00CC4000"/>
    <w:rsid w:val="00CD522F"/>
    <w:rsid w:val="00CD6EEE"/>
    <w:rsid w:val="00CD7E5E"/>
    <w:rsid w:val="00CE3F27"/>
    <w:rsid w:val="00CE6A32"/>
    <w:rsid w:val="00D01C46"/>
    <w:rsid w:val="00D07DDF"/>
    <w:rsid w:val="00D12501"/>
    <w:rsid w:val="00D134FE"/>
    <w:rsid w:val="00D16E49"/>
    <w:rsid w:val="00D201AE"/>
    <w:rsid w:val="00D25748"/>
    <w:rsid w:val="00D25911"/>
    <w:rsid w:val="00D25BF4"/>
    <w:rsid w:val="00D34324"/>
    <w:rsid w:val="00D352EE"/>
    <w:rsid w:val="00D44D18"/>
    <w:rsid w:val="00D47A41"/>
    <w:rsid w:val="00D52ACA"/>
    <w:rsid w:val="00D64350"/>
    <w:rsid w:val="00D71B1C"/>
    <w:rsid w:val="00D76121"/>
    <w:rsid w:val="00D85698"/>
    <w:rsid w:val="00D87207"/>
    <w:rsid w:val="00D91382"/>
    <w:rsid w:val="00D944E7"/>
    <w:rsid w:val="00D952E2"/>
    <w:rsid w:val="00D9560D"/>
    <w:rsid w:val="00DA0330"/>
    <w:rsid w:val="00DB101B"/>
    <w:rsid w:val="00DB3ED7"/>
    <w:rsid w:val="00DC3443"/>
    <w:rsid w:val="00DC783F"/>
    <w:rsid w:val="00DE34F9"/>
    <w:rsid w:val="00DE4959"/>
    <w:rsid w:val="00DF1655"/>
    <w:rsid w:val="00DF7E7E"/>
    <w:rsid w:val="00E01345"/>
    <w:rsid w:val="00E018EF"/>
    <w:rsid w:val="00E1392F"/>
    <w:rsid w:val="00E13FFA"/>
    <w:rsid w:val="00E20AC7"/>
    <w:rsid w:val="00E21FE0"/>
    <w:rsid w:val="00E229EB"/>
    <w:rsid w:val="00E24D8F"/>
    <w:rsid w:val="00E31D09"/>
    <w:rsid w:val="00E3384E"/>
    <w:rsid w:val="00E3629A"/>
    <w:rsid w:val="00E45D89"/>
    <w:rsid w:val="00E473EC"/>
    <w:rsid w:val="00E571C4"/>
    <w:rsid w:val="00E61B95"/>
    <w:rsid w:val="00E62834"/>
    <w:rsid w:val="00E70E05"/>
    <w:rsid w:val="00E717DC"/>
    <w:rsid w:val="00E71EDB"/>
    <w:rsid w:val="00E77F32"/>
    <w:rsid w:val="00E83511"/>
    <w:rsid w:val="00E86520"/>
    <w:rsid w:val="00E90DD6"/>
    <w:rsid w:val="00EA47E9"/>
    <w:rsid w:val="00EA4EF6"/>
    <w:rsid w:val="00EC1D75"/>
    <w:rsid w:val="00EC3640"/>
    <w:rsid w:val="00EC3733"/>
    <w:rsid w:val="00EC6974"/>
    <w:rsid w:val="00ED1053"/>
    <w:rsid w:val="00ED3BB6"/>
    <w:rsid w:val="00ED5E7A"/>
    <w:rsid w:val="00EE0190"/>
    <w:rsid w:val="00EE2596"/>
    <w:rsid w:val="00EE3185"/>
    <w:rsid w:val="00EE544C"/>
    <w:rsid w:val="00EE742D"/>
    <w:rsid w:val="00EF4090"/>
    <w:rsid w:val="00EF5BCD"/>
    <w:rsid w:val="00F02BFC"/>
    <w:rsid w:val="00F04609"/>
    <w:rsid w:val="00F06F65"/>
    <w:rsid w:val="00F07768"/>
    <w:rsid w:val="00F1141D"/>
    <w:rsid w:val="00F16F45"/>
    <w:rsid w:val="00F2189D"/>
    <w:rsid w:val="00F21A99"/>
    <w:rsid w:val="00F22231"/>
    <w:rsid w:val="00F25389"/>
    <w:rsid w:val="00F27368"/>
    <w:rsid w:val="00F31DE6"/>
    <w:rsid w:val="00F31E10"/>
    <w:rsid w:val="00F33AD7"/>
    <w:rsid w:val="00F46B05"/>
    <w:rsid w:val="00F60AD1"/>
    <w:rsid w:val="00F653F9"/>
    <w:rsid w:val="00F72EE3"/>
    <w:rsid w:val="00F80279"/>
    <w:rsid w:val="00F806F4"/>
    <w:rsid w:val="00F82026"/>
    <w:rsid w:val="00F9122F"/>
    <w:rsid w:val="00F92953"/>
    <w:rsid w:val="00F97B4E"/>
    <w:rsid w:val="00FA29CB"/>
    <w:rsid w:val="00FA3CDA"/>
    <w:rsid w:val="00FA6BB8"/>
    <w:rsid w:val="00FB0396"/>
    <w:rsid w:val="00FB1C87"/>
    <w:rsid w:val="00FB2FBD"/>
    <w:rsid w:val="00FB5719"/>
    <w:rsid w:val="00FC1BA3"/>
    <w:rsid w:val="00FC3DDB"/>
    <w:rsid w:val="00FC5BF3"/>
    <w:rsid w:val="00FC772D"/>
    <w:rsid w:val="00FC7EB4"/>
    <w:rsid w:val="00FD16B3"/>
    <w:rsid w:val="00FD4CFF"/>
    <w:rsid w:val="00FD6A5C"/>
    <w:rsid w:val="00FD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01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6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60CE"/>
  </w:style>
  <w:style w:type="paragraph" w:styleId="a8">
    <w:name w:val="footer"/>
    <w:basedOn w:val="a"/>
    <w:link w:val="a9"/>
    <w:uiPriority w:val="99"/>
    <w:unhideWhenUsed/>
    <w:rsid w:val="00116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60CE"/>
  </w:style>
  <w:style w:type="paragraph" w:styleId="aa">
    <w:name w:val="List Paragraph"/>
    <w:basedOn w:val="a"/>
    <w:uiPriority w:val="34"/>
    <w:qFormat/>
    <w:rsid w:val="00AA24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01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6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60CE"/>
  </w:style>
  <w:style w:type="paragraph" w:styleId="a8">
    <w:name w:val="footer"/>
    <w:basedOn w:val="a"/>
    <w:link w:val="a9"/>
    <w:uiPriority w:val="99"/>
    <w:unhideWhenUsed/>
    <w:rsid w:val="00116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60CE"/>
  </w:style>
  <w:style w:type="paragraph" w:styleId="aa">
    <w:name w:val="List Paragraph"/>
    <w:basedOn w:val="a"/>
    <w:uiPriority w:val="34"/>
    <w:qFormat/>
    <w:rsid w:val="00AA2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CACD-BA9D-4C8B-8EE1-EA9CD6C0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Тыцик</dc:creator>
  <cp:keywords/>
  <dc:description/>
  <cp:lastModifiedBy>Home</cp:lastModifiedBy>
  <cp:revision>188</cp:revision>
  <cp:lastPrinted>2025-09-08T22:02:00Z</cp:lastPrinted>
  <dcterms:created xsi:type="dcterms:W3CDTF">2023-09-18T23:52:00Z</dcterms:created>
  <dcterms:modified xsi:type="dcterms:W3CDTF">2025-09-08T22:39:00Z</dcterms:modified>
</cp:coreProperties>
</file>